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EA" w:rsidRPr="001362E2" w:rsidRDefault="00BE7FEF" w:rsidP="00AE49EA">
      <w:pPr>
        <w:jc w:val="center"/>
        <w:rPr>
          <w:rFonts w:ascii="Century Gothic" w:hAnsi="Century Gothic"/>
          <w:sz w:val="28"/>
          <w:szCs w:val="28"/>
        </w:rPr>
      </w:pPr>
      <w:bookmarkStart w:id="0" w:name="_GoBack"/>
      <w:bookmarkEnd w:id="0"/>
      <w:r w:rsidRPr="001362E2">
        <w:rPr>
          <w:rFonts w:ascii="Century Gothic" w:hAnsi="Century Gothic"/>
          <w:sz w:val="28"/>
          <w:szCs w:val="28"/>
        </w:rPr>
        <w:t xml:space="preserve">Foundations of </w:t>
      </w:r>
      <w:r w:rsidR="00300AC7" w:rsidRPr="001362E2">
        <w:rPr>
          <w:rFonts w:ascii="Century Gothic" w:hAnsi="Century Gothic"/>
          <w:sz w:val="28"/>
          <w:szCs w:val="28"/>
        </w:rPr>
        <w:t xml:space="preserve">Math I:  </w:t>
      </w:r>
      <w:r w:rsidR="000231BC" w:rsidRPr="001362E2">
        <w:rPr>
          <w:rFonts w:ascii="Century Gothic" w:hAnsi="Century Gothic"/>
          <w:sz w:val="28"/>
          <w:szCs w:val="28"/>
        </w:rPr>
        <w:t>Unit 1</w:t>
      </w:r>
      <w:r w:rsidR="00736DE6" w:rsidRPr="001362E2">
        <w:rPr>
          <w:rFonts w:ascii="Century Gothic" w:hAnsi="Century Gothic"/>
          <w:sz w:val="28"/>
          <w:szCs w:val="28"/>
        </w:rPr>
        <w:t xml:space="preserve"> </w:t>
      </w:r>
      <w:r w:rsidR="00A411B8" w:rsidRPr="001362E2">
        <w:rPr>
          <w:rFonts w:ascii="Century Gothic" w:hAnsi="Century Gothic"/>
          <w:sz w:val="28"/>
          <w:szCs w:val="28"/>
        </w:rPr>
        <w:t>SG</w:t>
      </w:r>
    </w:p>
    <w:p w:rsidR="00DC48C6" w:rsidRPr="001362E2" w:rsidRDefault="00DC48C6" w:rsidP="00DC48C6">
      <w:pPr>
        <w:rPr>
          <w:sz w:val="28"/>
          <w:szCs w:val="28"/>
        </w:rPr>
      </w:pPr>
      <w:proofErr w:type="spellStart"/>
      <w:r w:rsidRPr="001362E2">
        <w:rPr>
          <w:sz w:val="28"/>
          <w:szCs w:val="28"/>
        </w:rPr>
        <w:t>Teacher</w:t>
      </w:r>
      <w:proofErr w:type="gramStart"/>
      <w:r w:rsidRPr="001362E2">
        <w:rPr>
          <w:sz w:val="28"/>
          <w:szCs w:val="28"/>
        </w:rPr>
        <w:t>:_</w:t>
      </w:r>
      <w:proofErr w:type="gramEnd"/>
      <w:r w:rsidRPr="001362E2">
        <w:rPr>
          <w:sz w:val="28"/>
          <w:szCs w:val="28"/>
        </w:rPr>
        <w:t>_______</w:t>
      </w:r>
      <w:r w:rsidR="001362E2">
        <w:rPr>
          <w:sz w:val="28"/>
          <w:szCs w:val="28"/>
        </w:rPr>
        <w:t>___________________________Student</w:t>
      </w:r>
      <w:proofErr w:type="spellEnd"/>
      <w:r w:rsidR="001362E2">
        <w:rPr>
          <w:sz w:val="28"/>
          <w:szCs w:val="28"/>
        </w:rPr>
        <w:t xml:space="preserve"> </w:t>
      </w:r>
      <w:r w:rsidRPr="001362E2">
        <w:rPr>
          <w:sz w:val="28"/>
          <w:szCs w:val="28"/>
        </w:rPr>
        <w:t>N</w:t>
      </w:r>
      <w:r w:rsidR="001362E2">
        <w:rPr>
          <w:sz w:val="28"/>
          <w:szCs w:val="28"/>
        </w:rPr>
        <w:t>ame:_______________________</w:t>
      </w:r>
    </w:p>
    <w:p w:rsidR="00FC0067" w:rsidRPr="001362E2" w:rsidRDefault="00300AC7" w:rsidP="00DC48C6">
      <w:pPr>
        <w:rPr>
          <w:rFonts w:ascii="Arial Rounded MT Bold" w:hAnsi="Arial Rounded MT Bold"/>
          <w:b/>
          <w:sz w:val="28"/>
          <w:szCs w:val="28"/>
        </w:rPr>
      </w:pPr>
      <w:r w:rsidRPr="001362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2514600" cy="7067550"/>
                <wp:effectExtent l="0" t="0" r="0" b="0"/>
                <wp:wrapTight wrapText="bothSides">
                  <wp:wrapPolygon edited="0">
                    <wp:start x="0" y="0"/>
                    <wp:lineTo x="0" y="21542"/>
                    <wp:lineTo x="21436" y="21542"/>
                    <wp:lineTo x="21436" y="0"/>
                    <wp:lineTo x="0" y="0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34"/>
                              <w:gridCol w:w="1828"/>
                            </w:tblGrid>
                            <w:tr w:rsidR="00736DE6" w:rsidRPr="000D469E" w:rsidTr="001362E2">
                              <w:tc>
                                <w:tcPr>
                                  <w:tcW w:w="1834" w:type="dxa"/>
                                </w:tcPr>
                                <w:p w:rsidR="00736DE6" w:rsidRPr="000D469E" w:rsidRDefault="00736DE6" w:rsidP="000D469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</w:rPr>
                                  </w:pPr>
                                  <w:r w:rsidRPr="000D469E">
                                    <w:rPr>
                                      <w:rFonts w:ascii="Arial Rounded MT Bold" w:hAnsi="Arial Rounded MT Bold"/>
                                      <w:b/>
                                    </w:rPr>
                                    <w:t>Objective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736DE6" w:rsidRPr="000D469E" w:rsidRDefault="00736DE6" w:rsidP="000D469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</w:rPr>
                                  </w:pPr>
                                  <w:r w:rsidRPr="000D469E">
                                    <w:rPr>
                                      <w:rFonts w:ascii="Arial Rounded MT Bold" w:hAnsi="Arial Rounded MT Bold"/>
                                      <w:b/>
                                    </w:rPr>
                                    <w:t>Score</w:t>
                                  </w:r>
                                </w:p>
                              </w:tc>
                            </w:tr>
                            <w:tr w:rsidR="00736DE6" w:rsidRPr="000D469E" w:rsidTr="001362E2">
                              <w:tc>
                                <w:tcPr>
                                  <w:tcW w:w="1834" w:type="dxa"/>
                                </w:tcPr>
                                <w:p w:rsidR="00736DE6" w:rsidRPr="000D469E" w:rsidRDefault="00736DE6" w:rsidP="000D469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736DE6" w:rsidRPr="000D469E" w:rsidRDefault="00736DE6" w:rsidP="000D469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sz w:val="20"/>
                                      <w:szCs w:val="20"/>
                                    </w:rPr>
                                    <w:t>A     B     NY</w:t>
                                  </w:r>
                                </w:p>
                              </w:tc>
                            </w:tr>
                            <w:tr w:rsidR="00736DE6" w:rsidRPr="000D469E" w:rsidTr="001362E2">
                              <w:tc>
                                <w:tcPr>
                                  <w:tcW w:w="1834" w:type="dxa"/>
                                </w:tcPr>
                                <w:p w:rsidR="00736DE6" w:rsidRPr="000D469E" w:rsidRDefault="00736DE6" w:rsidP="000D469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736DE6" w:rsidRPr="000D469E" w:rsidRDefault="00736DE6" w:rsidP="00C07B1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sz w:val="20"/>
                                      <w:szCs w:val="20"/>
                                    </w:rPr>
                                    <w:t xml:space="preserve">      A     B     NY</w:t>
                                  </w:r>
                                </w:p>
                              </w:tc>
                            </w:tr>
                            <w:tr w:rsidR="00736DE6" w:rsidRPr="000D469E" w:rsidTr="001362E2">
                              <w:tc>
                                <w:tcPr>
                                  <w:tcW w:w="1834" w:type="dxa"/>
                                </w:tcPr>
                                <w:p w:rsidR="00736DE6" w:rsidRPr="000D469E" w:rsidRDefault="00736DE6" w:rsidP="000D469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736DE6" w:rsidRPr="000D469E" w:rsidRDefault="00736DE6" w:rsidP="000D469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sz w:val="20"/>
                                      <w:szCs w:val="20"/>
                                    </w:rPr>
                                    <w:t>A     B     NY</w:t>
                                  </w:r>
                                </w:p>
                              </w:tc>
                            </w:tr>
                            <w:tr w:rsidR="00736DE6" w:rsidRPr="000D469E" w:rsidTr="001362E2">
                              <w:tc>
                                <w:tcPr>
                                  <w:tcW w:w="1834" w:type="dxa"/>
                                </w:tcPr>
                                <w:p w:rsidR="00736DE6" w:rsidRPr="000D469E" w:rsidRDefault="00736DE6" w:rsidP="000D469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736DE6" w:rsidRPr="000D469E" w:rsidRDefault="00736DE6" w:rsidP="000D469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sz w:val="20"/>
                                      <w:szCs w:val="20"/>
                                    </w:rPr>
                                    <w:t>A     B     NY</w:t>
                                  </w:r>
                                </w:p>
                              </w:tc>
                            </w:tr>
                          </w:tbl>
                          <w:p w:rsidR="00736DE6" w:rsidRDefault="00736DE6" w:rsidP="00DC48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48C6">
                              <w:rPr>
                                <w:sz w:val="20"/>
                                <w:szCs w:val="20"/>
                              </w:rPr>
                              <w:t>ANSWERS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20"/>
                              <w:gridCol w:w="1221"/>
                              <w:gridCol w:w="1221"/>
                            </w:tblGrid>
                            <w:tr w:rsidR="00736DE6" w:rsidRPr="000D469E" w:rsidTr="00157673">
                              <w:tc>
                                <w:tcPr>
                                  <w:tcW w:w="3662" w:type="dxa"/>
                                  <w:gridSpan w:val="3"/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1.                                              </w:t>
                                  </w:r>
                                </w:p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DE6" w:rsidRPr="000D469E" w:rsidTr="00157673">
                              <w:tc>
                                <w:tcPr>
                                  <w:tcW w:w="3662" w:type="dxa"/>
                                  <w:gridSpan w:val="3"/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DE6" w:rsidRPr="000D469E" w:rsidTr="00157673">
                              <w:trPr>
                                <w:trHeight w:val="233"/>
                              </w:trPr>
                              <w:tc>
                                <w:tcPr>
                                  <w:tcW w:w="366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DE6" w:rsidRPr="000D469E" w:rsidTr="00157673">
                              <w:trPr>
                                <w:trHeight w:val="232"/>
                              </w:trPr>
                              <w:tc>
                                <w:tcPr>
                                  <w:tcW w:w="3662" w:type="dxa"/>
                                  <w:gridSpan w:val="3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DE6" w:rsidRPr="000D469E" w:rsidTr="00157673">
                              <w:tc>
                                <w:tcPr>
                                  <w:tcW w:w="122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/4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= 10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/4</w:t>
                                  </w:r>
                                  <w:r w:rsidR="00CE628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= 8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-2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= NY</w:t>
                                  </w:r>
                                </w:p>
                              </w:tc>
                            </w:tr>
                            <w:tr w:rsidR="00736DE6" w:rsidRPr="000D469E" w:rsidTr="00157673">
                              <w:tc>
                                <w:tcPr>
                                  <w:tcW w:w="3662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DE6" w:rsidRPr="000D469E" w:rsidTr="00157673">
                              <w:trPr>
                                <w:trHeight w:val="155"/>
                              </w:trPr>
                              <w:tc>
                                <w:tcPr>
                                  <w:tcW w:w="366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DE6" w:rsidRPr="000D469E" w:rsidTr="00157673">
                              <w:trPr>
                                <w:trHeight w:val="155"/>
                              </w:trPr>
                              <w:tc>
                                <w:tcPr>
                                  <w:tcW w:w="366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DE6" w:rsidRPr="000D469E" w:rsidTr="00157673">
                              <w:trPr>
                                <w:trHeight w:val="155"/>
                              </w:trPr>
                              <w:tc>
                                <w:tcPr>
                                  <w:tcW w:w="366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36DE6" w:rsidRPr="00FC0067" w:rsidRDefault="00736DE6" w:rsidP="001E2E3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DE6" w:rsidRPr="000D469E" w:rsidTr="00157673">
                              <w:tc>
                                <w:tcPr>
                                  <w:tcW w:w="122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/4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= 10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36DE6" w:rsidRPr="000D469E" w:rsidRDefault="00CE6284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/4 = 8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-2 = NY</w:t>
                                  </w:r>
                                </w:p>
                              </w:tc>
                            </w:tr>
                            <w:tr w:rsidR="00736DE6" w:rsidRPr="000D469E" w:rsidTr="00157673">
                              <w:trPr>
                                <w:trHeight w:val="345"/>
                              </w:trPr>
                              <w:tc>
                                <w:tcPr>
                                  <w:tcW w:w="3662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36DE6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006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  <w:p w:rsidR="00736DE6" w:rsidRPr="00FC0067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DE6" w:rsidRPr="000D469E" w:rsidTr="00157673">
                              <w:trPr>
                                <w:trHeight w:val="345"/>
                              </w:trPr>
                              <w:tc>
                                <w:tcPr>
                                  <w:tcW w:w="366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36DE6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006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  <w:p w:rsidR="00736DE6" w:rsidRPr="00FC0067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DE6" w:rsidRPr="000D469E" w:rsidTr="00157673">
                              <w:trPr>
                                <w:trHeight w:val="233"/>
                              </w:trPr>
                              <w:tc>
                                <w:tcPr>
                                  <w:tcW w:w="366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36DE6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006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1.</w:t>
                                  </w:r>
                                  <w:r w:rsidR="00495AB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  <w:p w:rsidR="00495AB8" w:rsidRDefault="00495AB8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95AB8" w:rsidRPr="00FC0067" w:rsidRDefault="00495AB8" w:rsidP="0028335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DE6" w:rsidRPr="000D469E" w:rsidTr="00157673">
                              <w:trPr>
                                <w:trHeight w:val="345"/>
                              </w:trPr>
                              <w:tc>
                                <w:tcPr>
                                  <w:tcW w:w="366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36DE6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006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2.</w:t>
                                  </w:r>
                                </w:p>
                                <w:p w:rsidR="00736DE6" w:rsidRPr="00FC0067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DE6" w:rsidRPr="000D469E" w:rsidTr="00157673">
                              <w:tc>
                                <w:tcPr>
                                  <w:tcW w:w="122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/4 = 10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/4</w:t>
                                  </w:r>
                                  <w:r w:rsidR="00CE628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= 8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-2 =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NY</w:t>
                                  </w:r>
                                </w:p>
                              </w:tc>
                            </w:tr>
                            <w:tr w:rsidR="00736DE6" w:rsidRPr="000D469E" w:rsidTr="00157673">
                              <w:tc>
                                <w:tcPr>
                                  <w:tcW w:w="3662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3.</w:t>
                                  </w:r>
                                </w:p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DE6" w:rsidRPr="000D469E" w:rsidTr="00157673">
                              <w:tc>
                                <w:tcPr>
                                  <w:tcW w:w="366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36DE6" w:rsidRPr="000D469E" w:rsidRDefault="00736DE6" w:rsidP="00FC006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4.</w:t>
                                  </w:r>
                                </w:p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DE6" w:rsidRPr="000D469E" w:rsidTr="00157673">
                              <w:tc>
                                <w:tcPr>
                                  <w:tcW w:w="366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5.</w:t>
                                  </w:r>
                                </w:p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DE6" w:rsidRPr="000D469E" w:rsidTr="00157673">
                              <w:tc>
                                <w:tcPr>
                                  <w:tcW w:w="366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736DE6" w:rsidRPr="000D469E" w:rsidRDefault="00736DE6" w:rsidP="00FC006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6.</w:t>
                                  </w:r>
                                </w:p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DE6" w:rsidRPr="000D469E" w:rsidTr="00157673">
                              <w:tc>
                                <w:tcPr>
                                  <w:tcW w:w="122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/4 = 10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36DE6" w:rsidRPr="000D469E" w:rsidRDefault="00736DE6" w:rsidP="0059793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69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3/4 = </w:t>
                                  </w:r>
                                  <w:r w:rsidR="00CE628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36DE6" w:rsidRPr="000D469E" w:rsidRDefault="00736DE6" w:rsidP="00DC48C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-2 = NY</w:t>
                                  </w:r>
                                </w:p>
                              </w:tc>
                            </w:tr>
                          </w:tbl>
                          <w:p w:rsidR="00736DE6" w:rsidRPr="00DC48C6" w:rsidRDefault="00736DE6" w:rsidP="00DC4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6.8pt;margin-top:5.3pt;width:198pt;height:556.5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1p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34"/>
                        <w:gridCol w:w="1828"/>
                      </w:tblGrid>
                      <w:tr w:rsidR="00736DE6" w:rsidRPr="000D469E" w:rsidTr="001362E2">
                        <w:tc>
                          <w:tcPr>
                            <w:tcW w:w="1834" w:type="dxa"/>
                          </w:tcPr>
                          <w:p w:rsidR="00736DE6" w:rsidRPr="000D469E" w:rsidRDefault="00736DE6" w:rsidP="000D469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0D469E">
                              <w:rPr>
                                <w:rFonts w:ascii="Arial Rounded MT Bold" w:hAnsi="Arial Rounded MT Bold"/>
                                <w:b/>
                              </w:rPr>
                              <w:t>Objective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736DE6" w:rsidRPr="000D469E" w:rsidRDefault="00736DE6" w:rsidP="000D469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0D469E">
                              <w:rPr>
                                <w:rFonts w:ascii="Arial Rounded MT Bold" w:hAnsi="Arial Rounded MT Bold"/>
                                <w:b/>
                              </w:rPr>
                              <w:t>Score</w:t>
                            </w:r>
                          </w:p>
                        </w:tc>
                      </w:tr>
                      <w:tr w:rsidR="00736DE6" w:rsidRPr="000D469E" w:rsidTr="001362E2">
                        <w:tc>
                          <w:tcPr>
                            <w:tcW w:w="1834" w:type="dxa"/>
                          </w:tcPr>
                          <w:p w:rsidR="00736DE6" w:rsidRPr="000D469E" w:rsidRDefault="00736DE6" w:rsidP="000D46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736DE6" w:rsidRPr="000D469E" w:rsidRDefault="00736DE6" w:rsidP="000D46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sz w:val="20"/>
                                <w:szCs w:val="20"/>
                              </w:rPr>
                              <w:t>A     B     NY</w:t>
                            </w:r>
                          </w:p>
                        </w:tc>
                      </w:tr>
                      <w:tr w:rsidR="00736DE6" w:rsidRPr="000D469E" w:rsidTr="001362E2">
                        <w:tc>
                          <w:tcPr>
                            <w:tcW w:w="1834" w:type="dxa"/>
                          </w:tcPr>
                          <w:p w:rsidR="00736DE6" w:rsidRPr="000D469E" w:rsidRDefault="00736DE6" w:rsidP="000D46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736DE6" w:rsidRPr="000D469E" w:rsidRDefault="00736DE6" w:rsidP="00C07B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sz w:val="20"/>
                                <w:szCs w:val="20"/>
                              </w:rPr>
                              <w:t xml:space="preserve">      A     B     NY</w:t>
                            </w:r>
                          </w:p>
                        </w:tc>
                      </w:tr>
                      <w:tr w:rsidR="00736DE6" w:rsidRPr="000D469E" w:rsidTr="001362E2">
                        <w:tc>
                          <w:tcPr>
                            <w:tcW w:w="1834" w:type="dxa"/>
                          </w:tcPr>
                          <w:p w:rsidR="00736DE6" w:rsidRPr="000D469E" w:rsidRDefault="00736DE6" w:rsidP="000D46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736DE6" w:rsidRPr="000D469E" w:rsidRDefault="00736DE6" w:rsidP="000D46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sz w:val="20"/>
                                <w:szCs w:val="20"/>
                              </w:rPr>
                              <w:t>A     B     NY</w:t>
                            </w:r>
                          </w:p>
                        </w:tc>
                      </w:tr>
                      <w:tr w:rsidR="00736DE6" w:rsidRPr="000D469E" w:rsidTr="001362E2">
                        <w:tc>
                          <w:tcPr>
                            <w:tcW w:w="1834" w:type="dxa"/>
                          </w:tcPr>
                          <w:p w:rsidR="00736DE6" w:rsidRPr="000D469E" w:rsidRDefault="00736DE6" w:rsidP="000D46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736DE6" w:rsidRPr="000D469E" w:rsidRDefault="00736DE6" w:rsidP="000D46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sz w:val="20"/>
                                <w:szCs w:val="20"/>
                              </w:rPr>
                              <w:t>A     B     NY</w:t>
                            </w:r>
                          </w:p>
                        </w:tc>
                      </w:tr>
                    </w:tbl>
                    <w:p w:rsidR="00736DE6" w:rsidRDefault="00736DE6" w:rsidP="00DC48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C48C6">
                        <w:rPr>
                          <w:sz w:val="20"/>
                          <w:szCs w:val="20"/>
                        </w:rPr>
                        <w:t>ANSWERS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20"/>
                        <w:gridCol w:w="1221"/>
                        <w:gridCol w:w="1221"/>
                      </w:tblGrid>
                      <w:tr w:rsidR="00736DE6" w:rsidRPr="000D469E" w:rsidTr="00157673">
                        <w:tc>
                          <w:tcPr>
                            <w:tcW w:w="3662" w:type="dxa"/>
                            <w:gridSpan w:val="3"/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.                                              </w:t>
                            </w:r>
                          </w:p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DE6" w:rsidRPr="000D469E" w:rsidTr="00157673">
                        <w:tc>
                          <w:tcPr>
                            <w:tcW w:w="3662" w:type="dxa"/>
                            <w:gridSpan w:val="3"/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DE6" w:rsidRPr="000D469E" w:rsidTr="00157673">
                        <w:trPr>
                          <w:trHeight w:val="233"/>
                        </w:trPr>
                        <w:tc>
                          <w:tcPr>
                            <w:tcW w:w="3662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DE6" w:rsidRPr="000D469E" w:rsidTr="00157673">
                        <w:trPr>
                          <w:trHeight w:val="232"/>
                        </w:trPr>
                        <w:tc>
                          <w:tcPr>
                            <w:tcW w:w="3662" w:type="dxa"/>
                            <w:gridSpan w:val="3"/>
                            <w:tcBorders>
                              <w:bottom w:val="single" w:sz="18" w:space="0" w:color="auto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DE6" w:rsidRPr="000D469E" w:rsidTr="00157673">
                        <w:tc>
                          <w:tcPr>
                            <w:tcW w:w="122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4/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 100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3/4</w:t>
                            </w:r>
                            <w:r w:rsidR="00CE62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 80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0-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 NY</w:t>
                            </w:r>
                          </w:p>
                        </w:tc>
                      </w:tr>
                      <w:tr w:rsidR="00736DE6" w:rsidRPr="000D469E" w:rsidTr="00157673">
                        <w:tc>
                          <w:tcPr>
                            <w:tcW w:w="3662" w:type="dxa"/>
                            <w:gridSpan w:val="3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DE6" w:rsidRPr="000D469E" w:rsidTr="00157673">
                        <w:trPr>
                          <w:trHeight w:val="155"/>
                        </w:trPr>
                        <w:tc>
                          <w:tcPr>
                            <w:tcW w:w="366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DE6" w:rsidRPr="000D469E" w:rsidTr="00157673">
                        <w:trPr>
                          <w:trHeight w:val="155"/>
                        </w:trPr>
                        <w:tc>
                          <w:tcPr>
                            <w:tcW w:w="366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DE6" w:rsidRPr="000D469E" w:rsidTr="00157673">
                        <w:trPr>
                          <w:trHeight w:val="155"/>
                        </w:trPr>
                        <w:tc>
                          <w:tcPr>
                            <w:tcW w:w="366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6DE6" w:rsidRPr="00FC0067" w:rsidRDefault="00736DE6" w:rsidP="001E2E3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DE6" w:rsidRPr="000D469E" w:rsidTr="00157673">
                        <w:tc>
                          <w:tcPr>
                            <w:tcW w:w="122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4/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 100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36DE6" w:rsidRPr="000D469E" w:rsidRDefault="00CE6284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/4 = 80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-2 = NY</w:t>
                            </w:r>
                          </w:p>
                        </w:tc>
                      </w:tr>
                      <w:tr w:rsidR="00736DE6" w:rsidRPr="000D469E" w:rsidTr="00157673">
                        <w:trPr>
                          <w:trHeight w:val="345"/>
                        </w:trPr>
                        <w:tc>
                          <w:tcPr>
                            <w:tcW w:w="3662" w:type="dxa"/>
                            <w:gridSpan w:val="3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6DE6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0067">
                              <w:rPr>
                                <w:b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  <w:p w:rsidR="00736DE6" w:rsidRPr="00FC0067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DE6" w:rsidRPr="000D469E" w:rsidTr="00157673">
                        <w:trPr>
                          <w:trHeight w:val="345"/>
                        </w:trPr>
                        <w:tc>
                          <w:tcPr>
                            <w:tcW w:w="366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6DE6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0067">
                              <w:rPr>
                                <w:b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  <w:p w:rsidR="00736DE6" w:rsidRPr="00FC0067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DE6" w:rsidRPr="000D469E" w:rsidTr="00157673">
                        <w:trPr>
                          <w:trHeight w:val="233"/>
                        </w:trPr>
                        <w:tc>
                          <w:tcPr>
                            <w:tcW w:w="366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6DE6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0067">
                              <w:rPr>
                                <w:b/>
                                <w:sz w:val="20"/>
                                <w:szCs w:val="20"/>
                              </w:rPr>
                              <w:t>11.</w:t>
                            </w:r>
                            <w:r w:rsidR="00495A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95AB8" w:rsidRDefault="00495AB8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95AB8" w:rsidRPr="00FC0067" w:rsidRDefault="00495AB8" w:rsidP="0028335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DE6" w:rsidRPr="000D469E" w:rsidTr="00157673">
                        <w:trPr>
                          <w:trHeight w:val="345"/>
                        </w:trPr>
                        <w:tc>
                          <w:tcPr>
                            <w:tcW w:w="366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6DE6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0067">
                              <w:rPr>
                                <w:b/>
                                <w:sz w:val="20"/>
                                <w:szCs w:val="20"/>
                              </w:rPr>
                              <w:t>12.</w:t>
                            </w:r>
                          </w:p>
                          <w:p w:rsidR="00736DE6" w:rsidRPr="00FC0067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DE6" w:rsidRPr="000D469E" w:rsidTr="00157673">
                        <w:tc>
                          <w:tcPr>
                            <w:tcW w:w="122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/4 = 100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3/4</w:t>
                            </w:r>
                            <w:r w:rsidR="00CE62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 80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0-2 =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Y</w:t>
                            </w:r>
                          </w:p>
                        </w:tc>
                      </w:tr>
                      <w:tr w:rsidR="00736DE6" w:rsidRPr="000D469E" w:rsidTr="00157673">
                        <w:tc>
                          <w:tcPr>
                            <w:tcW w:w="3662" w:type="dxa"/>
                            <w:gridSpan w:val="3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13.</w:t>
                            </w:r>
                          </w:p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DE6" w:rsidRPr="000D469E" w:rsidTr="00157673">
                        <w:tc>
                          <w:tcPr>
                            <w:tcW w:w="366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6DE6" w:rsidRPr="000D469E" w:rsidRDefault="00736DE6" w:rsidP="00FC006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14.</w:t>
                            </w:r>
                          </w:p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DE6" w:rsidRPr="000D469E" w:rsidTr="00157673">
                        <w:tc>
                          <w:tcPr>
                            <w:tcW w:w="366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15.</w:t>
                            </w:r>
                          </w:p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DE6" w:rsidRPr="000D469E" w:rsidTr="00157673">
                        <w:tc>
                          <w:tcPr>
                            <w:tcW w:w="366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736DE6" w:rsidRPr="000D469E" w:rsidRDefault="00736DE6" w:rsidP="00FC006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>16.</w:t>
                            </w:r>
                          </w:p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DE6" w:rsidRPr="000D469E" w:rsidTr="00157673">
                        <w:tc>
                          <w:tcPr>
                            <w:tcW w:w="122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/4 = 100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36DE6" w:rsidRPr="000D469E" w:rsidRDefault="00736DE6" w:rsidP="0059793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46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3/4 = </w:t>
                            </w:r>
                            <w:r w:rsidR="00CE6284">
                              <w:rPr>
                                <w:b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36DE6" w:rsidRPr="000D469E" w:rsidRDefault="00736DE6" w:rsidP="00DC48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-2 = NY</w:t>
                            </w:r>
                          </w:p>
                        </w:tc>
                      </w:tr>
                    </w:tbl>
                    <w:p w:rsidR="00736DE6" w:rsidRPr="00DC48C6" w:rsidRDefault="00736DE6" w:rsidP="00DC48C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C0067" w:rsidRPr="001362E2">
        <w:rPr>
          <w:rFonts w:ascii="Arial Rounded MT Bold" w:hAnsi="Arial Rounded MT Bold"/>
          <w:b/>
          <w:sz w:val="28"/>
          <w:szCs w:val="28"/>
        </w:rPr>
        <w:t xml:space="preserve">OBJ. </w:t>
      </w:r>
      <w:r w:rsidR="00BD44D6" w:rsidRPr="001362E2">
        <w:rPr>
          <w:rFonts w:ascii="Arial Rounded MT Bold" w:hAnsi="Arial Rounded MT Bold"/>
          <w:b/>
          <w:sz w:val="28"/>
          <w:szCs w:val="28"/>
        </w:rPr>
        <w:t>1</w:t>
      </w:r>
      <w:r w:rsidR="00AE49EA" w:rsidRPr="001362E2">
        <w:rPr>
          <w:rFonts w:ascii="Arial Rounded MT Bold" w:hAnsi="Arial Rounded MT Bold"/>
          <w:b/>
          <w:sz w:val="28"/>
          <w:szCs w:val="28"/>
        </w:rPr>
        <w:t xml:space="preserve">: </w:t>
      </w:r>
      <w:r w:rsidR="00495AB8" w:rsidRPr="001362E2">
        <w:rPr>
          <w:rFonts w:ascii="Arial Rounded MT Bold" w:hAnsi="Arial Rounded MT Bold"/>
          <w:b/>
          <w:sz w:val="28"/>
          <w:szCs w:val="28"/>
        </w:rPr>
        <w:t xml:space="preserve">Simplifying by </w:t>
      </w:r>
      <w:r w:rsidR="00BD44D6" w:rsidRPr="001362E2">
        <w:rPr>
          <w:rFonts w:ascii="Arial Rounded MT Bold" w:hAnsi="Arial Rounded MT Bold"/>
          <w:b/>
          <w:sz w:val="28"/>
          <w:szCs w:val="28"/>
        </w:rPr>
        <w:t>Combin</w:t>
      </w:r>
      <w:r w:rsidR="00495AB8" w:rsidRPr="001362E2">
        <w:rPr>
          <w:rFonts w:ascii="Arial Rounded MT Bold" w:hAnsi="Arial Rounded MT Bold"/>
          <w:b/>
          <w:sz w:val="28"/>
          <w:szCs w:val="28"/>
        </w:rPr>
        <w:t>ing</w:t>
      </w:r>
      <w:r w:rsidR="001362E2">
        <w:rPr>
          <w:rFonts w:ascii="Arial Rounded MT Bold" w:hAnsi="Arial Rounded MT Bold"/>
          <w:b/>
          <w:sz w:val="28"/>
          <w:szCs w:val="28"/>
        </w:rPr>
        <w:t xml:space="preserve"> </w:t>
      </w:r>
      <w:proofErr w:type="gramStart"/>
      <w:r w:rsidR="001362E2">
        <w:rPr>
          <w:rFonts w:ascii="Arial Rounded MT Bold" w:hAnsi="Arial Rounded MT Bold"/>
          <w:b/>
          <w:sz w:val="28"/>
          <w:szCs w:val="28"/>
        </w:rPr>
        <w:t>Like</w:t>
      </w:r>
      <w:proofErr w:type="gramEnd"/>
      <w:r w:rsidR="001362E2">
        <w:rPr>
          <w:rFonts w:ascii="Arial Rounded MT Bold" w:hAnsi="Arial Rounded MT Bold"/>
          <w:b/>
          <w:sz w:val="28"/>
          <w:szCs w:val="28"/>
        </w:rPr>
        <w:t xml:space="preserve"> </w:t>
      </w:r>
      <w:r w:rsidR="00BD44D6" w:rsidRPr="001362E2">
        <w:rPr>
          <w:rFonts w:ascii="Arial Rounded MT Bold" w:hAnsi="Arial Rounded MT Bold"/>
          <w:b/>
          <w:sz w:val="28"/>
          <w:szCs w:val="28"/>
        </w:rPr>
        <w:t>Terms/Distributive Property</w:t>
      </w:r>
      <w:r w:rsidR="00666B0B" w:rsidRPr="001362E2">
        <w:rPr>
          <w:rFonts w:ascii="Arial Rounded MT Bold" w:hAnsi="Arial Rounded MT Bold"/>
          <w:b/>
          <w:sz w:val="28"/>
          <w:szCs w:val="28"/>
        </w:rPr>
        <w:t>/Application</w:t>
      </w:r>
    </w:p>
    <w:p w:rsidR="00666B0B" w:rsidRPr="001362E2" w:rsidRDefault="00AE49EA" w:rsidP="00BD44D6">
      <w:pPr>
        <w:spacing w:before="120"/>
        <w:rPr>
          <w:rFonts w:ascii="Century Gothic" w:hAnsi="Century Gothic" w:cs="Arial"/>
          <w:bCs/>
          <w:sz w:val="28"/>
          <w:szCs w:val="28"/>
        </w:rPr>
      </w:pPr>
      <w:r w:rsidRPr="001362E2">
        <w:rPr>
          <w:rFonts w:ascii="Century Gothic" w:hAnsi="Century Gothic" w:cs="Arial"/>
          <w:bCs/>
          <w:sz w:val="28"/>
          <w:szCs w:val="28"/>
        </w:rPr>
        <w:t>1.</w:t>
      </w:r>
      <w:r w:rsidR="00981F2E" w:rsidRPr="001362E2">
        <w:rPr>
          <w:rFonts w:ascii="Century Gothic" w:hAnsi="Century Gothic" w:cs="Arial"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(4x-8)</m:t>
        </m:r>
      </m:oMath>
    </w:p>
    <w:p w:rsidR="00666B0B" w:rsidRPr="001362E2" w:rsidRDefault="00666B0B" w:rsidP="00BD44D6">
      <w:pPr>
        <w:spacing w:before="120"/>
        <w:rPr>
          <w:rFonts w:ascii="Century Gothic" w:hAnsi="Century Gothic" w:cs="Arial"/>
          <w:bCs/>
          <w:sz w:val="28"/>
          <w:szCs w:val="28"/>
        </w:rPr>
      </w:pPr>
    </w:p>
    <w:p w:rsidR="00BD44D6" w:rsidRPr="001362E2" w:rsidRDefault="00666B0B" w:rsidP="00BD44D6">
      <w:pPr>
        <w:spacing w:before="120"/>
        <w:rPr>
          <w:rFonts w:ascii="Century Gothic" w:hAnsi="Century Gothic" w:cs="Arial"/>
          <w:bCs/>
          <w:sz w:val="28"/>
          <w:szCs w:val="28"/>
        </w:rPr>
      </w:pPr>
      <w:r w:rsidRPr="001362E2">
        <w:rPr>
          <w:rFonts w:ascii="Century Gothic" w:hAnsi="Century Gothic" w:cs="Arial"/>
          <w:bCs/>
          <w:sz w:val="28"/>
          <w:szCs w:val="28"/>
        </w:rPr>
        <w:t>2</w:t>
      </w:r>
      <w:r w:rsidR="00BD44D6" w:rsidRPr="001362E2">
        <w:rPr>
          <w:rFonts w:ascii="Century Gothic" w:hAnsi="Century Gothic" w:cs="Arial"/>
          <w:bCs/>
          <w:sz w:val="28"/>
          <w:szCs w:val="28"/>
        </w:rPr>
        <w:t xml:space="preserve">.   –3(x + 4) + 2(5x + 2) </w:t>
      </w:r>
    </w:p>
    <w:p w:rsidR="00FC0067" w:rsidRPr="001362E2" w:rsidRDefault="004D6EB4" w:rsidP="00C214F6">
      <w:pPr>
        <w:rPr>
          <w:rFonts w:ascii="Century Gothic" w:hAnsi="Century Gothic" w:cs="Arial"/>
          <w:bCs/>
          <w:sz w:val="28"/>
          <w:szCs w:val="28"/>
        </w:rPr>
      </w:pPr>
      <w:r w:rsidRPr="001362E2">
        <w:rPr>
          <w:rFonts w:ascii="Century Gothic" w:hAnsi="Century Gothic" w:cs="Arial"/>
          <w:bCs/>
          <w:sz w:val="28"/>
          <w:szCs w:val="28"/>
        </w:rPr>
        <w:tab/>
      </w:r>
      <w:r w:rsidRPr="001362E2">
        <w:rPr>
          <w:rFonts w:ascii="Century Gothic" w:hAnsi="Century Gothic" w:cs="Arial"/>
          <w:bCs/>
          <w:sz w:val="28"/>
          <w:szCs w:val="28"/>
        </w:rPr>
        <w:tab/>
      </w:r>
      <w:r w:rsidRPr="001362E2">
        <w:rPr>
          <w:rFonts w:ascii="Century Gothic" w:hAnsi="Century Gothic" w:cs="Arial"/>
          <w:bCs/>
          <w:sz w:val="28"/>
          <w:szCs w:val="28"/>
        </w:rPr>
        <w:tab/>
      </w:r>
      <w:r w:rsidRPr="001362E2">
        <w:rPr>
          <w:rFonts w:ascii="Century Gothic" w:hAnsi="Century Gothic" w:cs="Arial"/>
          <w:bCs/>
          <w:sz w:val="28"/>
          <w:szCs w:val="28"/>
        </w:rPr>
        <w:tab/>
      </w:r>
      <w:r w:rsidRPr="001362E2">
        <w:rPr>
          <w:rFonts w:ascii="Century Gothic" w:hAnsi="Century Gothic" w:cs="Arial"/>
          <w:bCs/>
          <w:sz w:val="28"/>
          <w:szCs w:val="28"/>
        </w:rPr>
        <w:tab/>
      </w:r>
      <w:r w:rsidRPr="001362E2">
        <w:rPr>
          <w:rFonts w:ascii="Century Gothic" w:hAnsi="Century Gothic" w:cs="Arial"/>
          <w:bCs/>
          <w:sz w:val="28"/>
          <w:szCs w:val="28"/>
        </w:rPr>
        <w:tab/>
        <w:t xml:space="preserve">       </w:t>
      </w:r>
    </w:p>
    <w:p w:rsidR="00A45BFB" w:rsidRDefault="00A45BFB" w:rsidP="00A45BFB">
      <w:pPr>
        <w:rPr>
          <w:rFonts w:ascii="Century Gothic" w:hAnsi="Century Gothic"/>
          <w:b/>
          <w:sz w:val="28"/>
          <w:szCs w:val="28"/>
        </w:rPr>
      </w:pPr>
    </w:p>
    <w:p w:rsidR="001362E2" w:rsidRPr="001362E2" w:rsidRDefault="001362E2" w:rsidP="00A45BFB">
      <w:pPr>
        <w:rPr>
          <w:rFonts w:ascii="Century Gothic" w:hAnsi="Century Gothic"/>
          <w:b/>
          <w:sz w:val="28"/>
          <w:szCs w:val="28"/>
        </w:rPr>
      </w:pPr>
    </w:p>
    <w:p w:rsidR="00666B0B" w:rsidRPr="001362E2" w:rsidRDefault="00666B0B" w:rsidP="00666B0B">
      <w:pPr>
        <w:rPr>
          <w:rFonts w:ascii="Century Gothic" w:hAnsi="Century Gothic"/>
          <w:sz w:val="28"/>
          <w:szCs w:val="28"/>
        </w:rPr>
      </w:pPr>
      <w:r w:rsidRPr="001362E2">
        <w:rPr>
          <w:rFonts w:ascii="Century Gothic" w:hAnsi="Century Gothic"/>
          <w:sz w:val="28"/>
          <w:szCs w:val="28"/>
        </w:rPr>
        <w:t>3.  Write a simplified expression for the area of the rectangle.</w:t>
      </w:r>
    </w:p>
    <w:p w:rsidR="001F39AA" w:rsidRPr="001362E2" w:rsidRDefault="007D360F" w:rsidP="00C903B8">
      <w:pPr>
        <w:rPr>
          <w:rFonts w:ascii="Century Gothic" w:hAnsi="Century Gothic"/>
          <w:sz w:val="28"/>
          <w:szCs w:val="28"/>
        </w:rPr>
      </w:pPr>
      <w:r w:rsidRPr="001362E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F4CA6F" wp14:editId="2606CD28">
                <wp:simplePos x="0" y="0"/>
                <wp:positionH relativeFrom="column">
                  <wp:posOffset>1172845</wp:posOffset>
                </wp:positionH>
                <wp:positionV relativeFrom="paragraph">
                  <wp:posOffset>120227</wp:posOffset>
                </wp:positionV>
                <wp:extent cx="628650" cy="248285"/>
                <wp:effectExtent l="0" t="0" r="0" b="0"/>
                <wp:wrapThrough wrapText="bothSides">
                  <wp:wrapPolygon edited="0">
                    <wp:start x="0" y="0"/>
                    <wp:lineTo x="0" y="19887"/>
                    <wp:lineTo x="20945" y="19887"/>
                    <wp:lineTo x="20945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8" w:rsidRDefault="00C903B8" w:rsidP="00C903B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x-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CA6F" id="Text Box 2" o:spid="_x0000_s1027" type="#_x0000_t202" style="position:absolute;margin-left:92.35pt;margin-top:9.45pt;width:49.5pt;height:19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" stroked="f">
                <v:textbox>
                  <w:txbxContent>
                    <w:p w:rsidR="00C903B8" w:rsidRDefault="00C903B8" w:rsidP="00C903B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6x-2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F39AA" w:rsidRPr="001362E2" w:rsidRDefault="001F39AA" w:rsidP="00C903B8">
      <w:pPr>
        <w:rPr>
          <w:rFonts w:ascii="Century Gothic" w:hAnsi="Century Gothic"/>
          <w:sz w:val="28"/>
          <w:szCs w:val="28"/>
        </w:rPr>
      </w:pPr>
    </w:p>
    <w:p w:rsidR="001F39AA" w:rsidRPr="001362E2" w:rsidRDefault="001F39AA" w:rsidP="00C903B8">
      <w:pPr>
        <w:rPr>
          <w:rFonts w:ascii="Century Gothic" w:hAnsi="Century Gothic"/>
          <w:sz w:val="28"/>
          <w:szCs w:val="28"/>
        </w:rPr>
      </w:pPr>
      <w:r w:rsidRPr="001362E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832356" wp14:editId="45EF6B51">
                <wp:simplePos x="0" y="0"/>
                <wp:positionH relativeFrom="column">
                  <wp:posOffset>2279015</wp:posOffset>
                </wp:positionH>
                <wp:positionV relativeFrom="paragraph">
                  <wp:posOffset>109220</wp:posOffset>
                </wp:positionV>
                <wp:extent cx="304800" cy="248285"/>
                <wp:effectExtent l="0" t="0" r="0" b="0"/>
                <wp:wrapThrough wrapText="bothSides">
                  <wp:wrapPolygon edited="0">
                    <wp:start x="0" y="0"/>
                    <wp:lineTo x="0" y="19887"/>
                    <wp:lineTo x="20250" y="19887"/>
                    <wp:lineTo x="20250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8" w:rsidRDefault="00C903B8" w:rsidP="00C903B8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2356" id="_x0000_s1028" type="#_x0000_t202" style="position:absolute;margin-left:179.45pt;margin-top:8.6pt;width:24pt;height:19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" stroked="f">
                <v:textbox>
                  <w:txbxContent>
                    <w:p w:rsidR="00C903B8" w:rsidRDefault="00C903B8" w:rsidP="00C903B8">
                      <w: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362E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94049" wp14:editId="0E2418AC">
                <wp:simplePos x="0" y="0"/>
                <wp:positionH relativeFrom="column">
                  <wp:posOffset>917575</wp:posOffset>
                </wp:positionH>
                <wp:positionV relativeFrom="paragraph">
                  <wp:posOffset>12700</wp:posOffset>
                </wp:positionV>
                <wp:extent cx="1232535" cy="589915"/>
                <wp:effectExtent l="0" t="0" r="2476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589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ACEB" id="Rectangle 10" o:spid="_x0000_s1026" style="position:absolute;margin-left:72.25pt;margin-top:1pt;width:97.05pt;height:4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" fillcolor="#4f81bd [3204]" strokecolor="#243f60 [1604]" strokeweight="2pt"/>
            </w:pict>
          </mc:Fallback>
        </mc:AlternateContent>
      </w:r>
    </w:p>
    <w:p w:rsidR="001F39AA" w:rsidRPr="001362E2" w:rsidRDefault="001F39AA" w:rsidP="00C903B8">
      <w:pPr>
        <w:rPr>
          <w:rFonts w:ascii="Century Gothic" w:hAnsi="Century Gothic"/>
          <w:sz w:val="28"/>
          <w:szCs w:val="28"/>
        </w:rPr>
      </w:pPr>
    </w:p>
    <w:p w:rsidR="001F39AA" w:rsidRPr="001362E2" w:rsidRDefault="001F39AA" w:rsidP="00C903B8">
      <w:pPr>
        <w:rPr>
          <w:rFonts w:ascii="Century Gothic" w:hAnsi="Century Gothic"/>
          <w:sz w:val="28"/>
          <w:szCs w:val="28"/>
        </w:rPr>
      </w:pPr>
    </w:p>
    <w:p w:rsidR="00666B0B" w:rsidRDefault="00666B0B" w:rsidP="00C903B8">
      <w:pPr>
        <w:rPr>
          <w:rFonts w:ascii="Century Gothic" w:hAnsi="Century Gothic"/>
          <w:sz w:val="28"/>
          <w:szCs w:val="28"/>
        </w:rPr>
      </w:pPr>
    </w:p>
    <w:p w:rsidR="001362E2" w:rsidRPr="001362E2" w:rsidRDefault="001362E2" w:rsidP="00C903B8">
      <w:pPr>
        <w:rPr>
          <w:rFonts w:ascii="Century Gothic" w:hAnsi="Century Gothic"/>
          <w:sz w:val="28"/>
          <w:szCs w:val="28"/>
        </w:rPr>
      </w:pPr>
    </w:p>
    <w:p w:rsidR="001F39AA" w:rsidRPr="001362E2" w:rsidRDefault="00666B0B" w:rsidP="00C903B8">
      <w:pPr>
        <w:rPr>
          <w:rFonts w:ascii="Century Gothic" w:hAnsi="Century Gothic"/>
          <w:sz w:val="28"/>
          <w:szCs w:val="28"/>
        </w:rPr>
      </w:pPr>
      <w:r w:rsidRPr="001362E2">
        <w:rPr>
          <w:rFonts w:ascii="Century Gothic" w:hAnsi="Century Gothic"/>
          <w:sz w:val="28"/>
          <w:szCs w:val="28"/>
        </w:rPr>
        <w:t xml:space="preserve">4.  </w:t>
      </w:r>
      <w:r w:rsidR="001F39AA" w:rsidRPr="001362E2">
        <w:rPr>
          <w:rFonts w:ascii="Century Gothic" w:hAnsi="Century Gothic"/>
          <w:sz w:val="28"/>
          <w:szCs w:val="28"/>
        </w:rPr>
        <w:t>Write a simplified expression for the perimeter of rectangle.</w:t>
      </w:r>
    </w:p>
    <w:p w:rsidR="001F39AA" w:rsidRPr="001362E2" w:rsidRDefault="007D360F" w:rsidP="00C903B8">
      <w:pPr>
        <w:rPr>
          <w:rFonts w:ascii="Century Gothic" w:hAnsi="Century Gothic"/>
          <w:sz w:val="28"/>
          <w:szCs w:val="28"/>
        </w:rPr>
      </w:pPr>
      <w:r w:rsidRPr="001362E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ABF0B2" wp14:editId="173D9649">
                <wp:simplePos x="0" y="0"/>
                <wp:positionH relativeFrom="column">
                  <wp:posOffset>1629410</wp:posOffset>
                </wp:positionH>
                <wp:positionV relativeFrom="paragraph">
                  <wp:posOffset>12065</wp:posOffset>
                </wp:positionV>
                <wp:extent cx="871855" cy="307340"/>
                <wp:effectExtent l="0" t="0" r="4445" b="0"/>
                <wp:wrapThrough wrapText="bothSides">
                  <wp:wrapPolygon edited="0">
                    <wp:start x="0" y="0"/>
                    <wp:lineTo x="0" y="20083"/>
                    <wp:lineTo x="21238" y="20083"/>
                    <wp:lineTo x="21238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0F" w:rsidRDefault="007D360F" w:rsidP="007D360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x+2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F0B2" id="_x0000_s1029" type="#_x0000_t202" style="position:absolute;margin-left:128.3pt;margin-top:.95pt;width:68.65pt;height:24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" stroked="f">
                <v:textbox>
                  <w:txbxContent>
                    <w:p w:rsidR="007D360F" w:rsidRDefault="007D360F" w:rsidP="007D360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6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F39AA" w:rsidRPr="001362E2" w:rsidRDefault="001F39AA" w:rsidP="00C903B8">
      <w:pPr>
        <w:rPr>
          <w:rFonts w:ascii="Century Gothic" w:hAnsi="Century Gothic"/>
          <w:sz w:val="28"/>
          <w:szCs w:val="28"/>
        </w:rPr>
      </w:pPr>
    </w:p>
    <w:p w:rsidR="001F39AA" w:rsidRPr="001362E2" w:rsidRDefault="007D360F" w:rsidP="00C903B8">
      <w:pPr>
        <w:rPr>
          <w:rFonts w:ascii="Century Gothic" w:hAnsi="Century Gothic"/>
          <w:sz w:val="28"/>
          <w:szCs w:val="28"/>
        </w:rPr>
      </w:pPr>
      <w:r w:rsidRPr="001362E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502E45" wp14:editId="290BBDD9">
                <wp:simplePos x="0" y="0"/>
                <wp:positionH relativeFrom="column">
                  <wp:posOffset>2772410</wp:posOffset>
                </wp:positionH>
                <wp:positionV relativeFrom="paragraph">
                  <wp:posOffset>171450</wp:posOffset>
                </wp:positionV>
                <wp:extent cx="787400" cy="338455"/>
                <wp:effectExtent l="0" t="0" r="0" b="4445"/>
                <wp:wrapThrough wrapText="bothSides">
                  <wp:wrapPolygon edited="0">
                    <wp:start x="0" y="0"/>
                    <wp:lineTo x="0" y="20668"/>
                    <wp:lineTo x="20903" y="20668"/>
                    <wp:lineTo x="20903" y="0"/>
                    <wp:lineTo x="0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0F" w:rsidRDefault="00283353" w:rsidP="007D360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x-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2E45" id="_x0000_s1030" type="#_x0000_t202" style="position:absolute;margin-left:218.3pt;margin-top:13.5pt;width:62pt;height:2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" stroked="f">
                <v:textbox>
                  <w:txbxContent>
                    <w:p w:rsidR="007D360F" w:rsidRDefault="00283353" w:rsidP="007D360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3x-y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  <w:r w:rsidR="00666B0B" w:rsidRPr="001362E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798EF" wp14:editId="77C2C7D6">
                <wp:simplePos x="0" y="0"/>
                <wp:positionH relativeFrom="column">
                  <wp:posOffset>1380067</wp:posOffset>
                </wp:positionH>
                <wp:positionV relativeFrom="paragraph">
                  <wp:posOffset>24342</wp:posOffset>
                </wp:positionV>
                <wp:extent cx="1232535" cy="589915"/>
                <wp:effectExtent l="0" t="0" r="24765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589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1C8E1" id="Rectangle 12" o:spid="_x0000_s1026" style="position:absolute;margin-left:108.65pt;margin-top:1.9pt;width:97.05pt;height:4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" fillcolor="#4f81bd [3204]" strokecolor="#243f60 [1604]" strokeweight="2pt"/>
            </w:pict>
          </mc:Fallback>
        </mc:AlternateContent>
      </w:r>
    </w:p>
    <w:p w:rsidR="005A4428" w:rsidRPr="001362E2" w:rsidRDefault="005A4428" w:rsidP="00E1118B">
      <w:pPr>
        <w:spacing w:before="120" w:after="120"/>
        <w:rPr>
          <w:rFonts w:ascii="Arial" w:hAnsi="Arial" w:cs="Arial"/>
          <w:bCs/>
          <w:sz w:val="28"/>
          <w:szCs w:val="28"/>
        </w:rPr>
      </w:pPr>
    </w:p>
    <w:p w:rsidR="00C903B8" w:rsidRPr="001362E2" w:rsidRDefault="00C903B8" w:rsidP="00E1118B">
      <w:pPr>
        <w:spacing w:before="120" w:after="120"/>
        <w:rPr>
          <w:rFonts w:ascii="Arial" w:hAnsi="Arial" w:cs="Arial"/>
          <w:bCs/>
          <w:sz w:val="28"/>
          <w:szCs w:val="28"/>
        </w:rPr>
      </w:pPr>
    </w:p>
    <w:p w:rsidR="001362E2" w:rsidRPr="001362E2" w:rsidRDefault="001362E2" w:rsidP="00E1118B">
      <w:pPr>
        <w:spacing w:before="120" w:after="120"/>
        <w:rPr>
          <w:rFonts w:ascii="Arial" w:hAnsi="Arial" w:cs="Arial"/>
          <w:bCs/>
          <w:sz w:val="28"/>
          <w:szCs w:val="28"/>
        </w:rPr>
      </w:pPr>
    </w:p>
    <w:p w:rsidR="008B377F" w:rsidRPr="001362E2" w:rsidRDefault="00300AC7" w:rsidP="00E1118B">
      <w:pPr>
        <w:spacing w:before="120" w:after="120"/>
        <w:rPr>
          <w:rFonts w:ascii="Arial" w:hAnsi="Arial" w:cs="Arial"/>
          <w:bCs/>
          <w:sz w:val="28"/>
          <w:szCs w:val="28"/>
        </w:rPr>
      </w:pPr>
      <w:r w:rsidRPr="001362E2"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0804</wp:posOffset>
                </wp:positionV>
                <wp:extent cx="4638675" cy="0"/>
                <wp:effectExtent l="0" t="0" r="28575" b="19050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DD613" id="AutoShape 68" o:spid="_x0000_s1026" type="#_x0000_t32" style="position:absolute;margin-left:3.75pt;margin-top:7.15pt;width:365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BLoIAIAADw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"/>
            </w:pict>
          </mc:Fallback>
        </mc:AlternateContent>
      </w:r>
    </w:p>
    <w:p w:rsidR="00A411B8" w:rsidRPr="001362E2" w:rsidRDefault="00A411B8" w:rsidP="00A411B8">
      <w:pPr>
        <w:rPr>
          <w:rFonts w:ascii="Arial Rounded MT Bold" w:hAnsi="Arial Rounded MT Bold"/>
          <w:b/>
          <w:sz w:val="28"/>
          <w:szCs w:val="28"/>
        </w:rPr>
      </w:pPr>
      <w:r w:rsidRPr="001362E2">
        <w:rPr>
          <w:rFonts w:ascii="Arial Rounded MT Bold" w:hAnsi="Arial Rounded MT Bold"/>
          <w:b/>
          <w:sz w:val="28"/>
          <w:szCs w:val="28"/>
        </w:rPr>
        <w:t xml:space="preserve">OBJ. 2: </w:t>
      </w:r>
      <w:r w:rsidR="00283353" w:rsidRPr="001362E2">
        <w:rPr>
          <w:rFonts w:ascii="Arial Rounded MT Bold" w:hAnsi="Arial Rounded MT Bold"/>
          <w:b/>
          <w:sz w:val="28"/>
          <w:szCs w:val="28"/>
        </w:rPr>
        <w:t xml:space="preserve"> Solving 1-St</w:t>
      </w:r>
      <w:r w:rsidRPr="001362E2">
        <w:rPr>
          <w:rFonts w:ascii="Arial Rounded MT Bold" w:hAnsi="Arial Rounded MT Bold"/>
          <w:b/>
          <w:sz w:val="28"/>
          <w:szCs w:val="28"/>
        </w:rPr>
        <w:t>ep Equations Solve for x.</w:t>
      </w:r>
    </w:p>
    <w:p w:rsidR="00283353" w:rsidRPr="001362E2" w:rsidRDefault="00283353" w:rsidP="00A411B8">
      <w:pPr>
        <w:rPr>
          <w:rFonts w:ascii="Arial Rounded MT Bold" w:hAnsi="Arial Rounded MT Bold"/>
          <w:b/>
          <w:sz w:val="28"/>
          <w:szCs w:val="28"/>
        </w:rPr>
      </w:pPr>
    </w:p>
    <w:p w:rsidR="00283353" w:rsidRPr="001362E2" w:rsidRDefault="00283353" w:rsidP="00A411B8">
      <w:pPr>
        <w:rPr>
          <w:rFonts w:ascii="Century Gothic" w:hAnsi="Century Gothic"/>
          <w:sz w:val="28"/>
          <w:szCs w:val="28"/>
        </w:rPr>
      </w:pPr>
      <w:r w:rsidRPr="001362E2">
        <w:rPr>
          <w:rFonts w:ascii="Century Gothic" w:hAnsi="Century Gothic"/>
          <w:sz w:val="28"/>
          <w:szCs w:val="28"/>
        </w:rPr>
        <w:t xml:space="preserve">5.  </w:t>
      </w:r>
      <m:oMath>
        <m:r>
          <w:rPr>
            <w:rFonts w:ascii="Cambria Math" w:hAnsi="Cambria Math"/>
            <w:sz w:val="28"/>
            <w:szCs w:val="28"/>
          </w:rPr>
          <m:t>-7=x+11</m:t>
        </m:r>
      </m:oMath>
      <w:r w:rsidR="001362E2" w:rsidRPr="001362E2">
        <w:rPr>
          <w:rFonts w:ascii="Century Gothic" w:hAnsi="Century Gothic"/>
          <w:sz w:val="28"/>
          <w:szCs w:val="28"/>
        </w:rPr>
        <w:tab/>
      </w:r>
      <w:r w:rsidR="001362E2" w:rsidRPr="001362E2">
        <w:rPr>
          <w:rFonts w:ascii="Century Gothic" w:hAnsi="Century Gothic"/>
          <w:sz w:val="28"/>
          <w:szCs w:val="28"/>
        </w:rPr>
        <w:tab/>
      </w:r>
      <w:r w:rsidR="001362E2" w:rsidRPr="001362E2">
        <w:rPr>
          <w:rFonts w:ascii="Century Gothic" w:hAnsi="Century Gothic"/>
          <w:sz w:val="28"/>
          <w:szCs w:val="28"/>
        </w:rPr>
        <w:tab/>
      </w:r>
      <w:r w:rsidRPr="001362E2">
        <w:rPr>
          <w:rFonts w:ascii="Century Gothic" w:hAnsi="Century Gothic"/>
          <w:sz w:val="28"/>
          <w:szCs w:val="28"/>
        </w:rPr>
        <w:t xml:space="preserve">6.  </w:t>
      </w:r>
      <m:oMath>
        <m:r>
          <w:rPr>
            <w:rFonts w:ascii="Cambria Math" w:hAnsi="Cambria Math"/>
            <w:sz w:val="28"/>
            <w:szCs w:val="28"/>
          </w:rPr>
          <m:t>-36=-4x</m:t>
        </m:r>
      </m:oMath>
    </w:p>
    <w:p w:rsidR="00283353" w:rsidRPr="001362E2" w:rsidRDefault="00283353" w:rsidP="00A411B8">
      <w:pPr>
        <w:rPr>
          <w:rFonts w:ascii="Arial Rounded MT Bold" w:hAnsi="Arial Rounded MT Bold"/>
          <w:b/>
          <w:sz w:val="28"/>
          <w:szCs w:val="28"/>
        </w:rPr>
      </w:pPr>
    </w:p>
    <w:p w:rsidR="00283353" w:rsidRPr="001362E2" w:rsidRDefault="00283353" w:rsidP="00A411B8">
      <w:pPr>
        <w:rPr>
          <w:rFonts w:ascii="Arial Rounded MT Bold" w:hAnsi="Arial Rounded MT Bold"/>
          <w:b/>
          <w:sz w:val="28"/>
          <w:szCs w:val="28"/>
        </w:rPr>
      </w:pPr>
    </w:p>
    <w:p w:rsidR="001362E2" w:rsidRDefault="001362E2" w:rsidP="00A411B8">
      <w:pPr>
        <w:rPr>
          <w:rFonts w:ascii="Arial Rounded MT Bold" w:hAnsi="Arial Rounded MT Bold"/>
          <w:b/>
          <w:sz w:val="28"/>
          <w:szCs w:val="28"/>
        </w:rPr>
      </w:pPr>
    </w:p>
    <w:p w:rsidR="001362E2" w:rsidRPr="001362E2" w:rsidRDefault="001362E2" w:rsidP="00A411B8">
      <w:pPr>
        <w:rPr>
          <w:rFonts w:ascii="Arial Rounded MT Bold" w:hAnsi="Arial Rounded MT Bold"/>
          <w:b/>
          <w:sz w:val="28"/>
          <w:szCs w:val="28"/>
        </w:rPr>
      </w:pPr>
    </w:p>
    <w:p w:rsidR="00A411B8" w:rsidRPr="001362E2" w:rsidRDefault="00283353" w:rsidP="00A411B8">
      <w:pPr>
        <w:spacing w:before="120"/>
        <w:rPr>
          <w:rFonts w:ascii="Arial" w:hAnsi="Arial" w:cs="Arial"/>
          <w:sz w:val="28"/>
          <w:szCs w:val="28"/>
        </w:rPr>
      </w:pPr>
      <w:r w:rsidRPr="001362E2">
        <w:rPr>
          <w:rFonts w:ascii="Arial" w:hAnsi="Arial" w:cs="Arial"/>
          <w:bCs/>
          <w:sz w:val="28"/>
          <w:szCs w:val="28"/>
        </w:rPr>
        <w:t>7</w:t>
      </w:r>
      <w:r w:rsidR="00A411B8" w:rsidRPr="001362E2">
        <w:rPr>
          <w:rFonts w:ascii="Arial" w:hAnsi="Arial" w:cs="Arial"/>
          <w:bCs/>
          <w:sz w:val="28"/>
          <w:szCs w:val="28"/>
        </w:rPr>
        <w:t xml:space="preserve">.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</w:rPr>
          <m:t>= -10</m:t>
        </m:r>
      </m:oMath>
      <w:r w:rsidR="001362E2" w:rsidRPr="001362E2">
        <w:rPr>
          <w:rFonts w:ascii="Arial" w:hAnsi="Arial" w:cs="Arial"/>
          <w:sz w:val="28"/>
          <w:szCs w:val="28"/>
        </w:rPr>
        <w:tab/>
      </w:r>
      <w:r w:rsidR="001362E2" w:rsidRPr="001362E2">
        <w:rPr>
          <w:rFonts w:ascii="Arial" w:hAnsi="Arial" w:cs="Arial"/>
          <w:sz w:val="28"/>
          <w:szCs w:val="28"/>
        </w:rPr>
        <w:tab/>
      </w:r>
      <w:r w:rsidR="001362E2" w:rsidRPr="001362E2">
        <w:rPr>
          <w:rFonts w:ascii="Arial" w:hAnsi="Arial" w:cs="Arial"/>
          <w:sz w:val="28"/>
          <w:szCs w:val="28"/>
        </w:rPr>
        <w:tab/>
      </w:r>
      <w:r w:rsidR="001362E2" w:rsidRPr="001362E2">
        <w:rPr>
          <w:rFonts w:ascii="Arial" w:hAnsi="Arial" w:cs="Arial"/>
          <w:sz w:val="28"/>
          <w:szCs w:val="28"/>
        </w:rPr>
        <w:tab/>
      </w:r>
      <w:r w:rsidRPr="001362E2">
        <w:rPr>
          <w:rFonts w:ascii="Arial" w:hAnsi="Arial" w:cs="Arial"/>
          <w:bCs/>
          <w:sz w:val="28"/>
          <w:szCs w:val="28"/>
        </w:rPr>
        <w:t>8</w:t>
      </w:r>
      <w:r w:rsidR="00A411B8" w:rsidRPr="001362E2">
        <w:rPr>
          <w:rFonts w:ascii="Arial" w:hAnsi="Arial" w:cs="Arial"/>
          <w:bCs/>
          <w:sz w:val="32"/>
          <w:szCs w:val="28"/>
        </w:rPr>
        <w:t xml:space="preserve">.  </w:t>
      </w:r>
      <m:oMath>
        <m:f>
          <m:fPr>
            <m:ctrlPr>
              <w:rPr>
                <w:rFonts w:ascii="Cambria Math" w:hAnsi="Cambria Math" w:cs="Arial"/>
                <w:bCs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32"/>
            <w:szCs w:val="28"/>
          </w:rPr>
          <m:t>x=6</m:t>
        </m:r>
      </m:oMath>
    </w:p>
    <w:p w:rsidR="001362E2" w:rsidRPr="001362E2" w:rsidRDefault="001362E2" w:rsidP="00A411B8">
      <w:pPr>
        <w:spacing w:before="120" w:after="120"/>
        <w:rPr>
          <w:rFonts w:ascii="Arial" w:hAnsi="Arial" w:cs="Arial"/>
          <w:bCs/>
          <w:sz w:val="28"/>
          <w:szCs w:val="28"/>
        </w:rPr>
      </w:pPr>
    </w:p>
    <w:p w:rsidR="001362E2" w:rsidRDefault="001362E2" w:rsidP="00A411B8">
      <w:pPr>
        <w:spacing w:before="120" w:after="120"/>
        <w:rPr>
          <w:rFonts w:ascii="Arial" w:hAnsi="Arial" w:cs="Arial"/>
          <w:bCs/>
          <w:sz w:val="28"/>
          <w:szCs w:val="28"/>
        </w:rPr>
      </w:pPr>
    </w:p>
    <w:p w:rsidR="00A411B8" w:rsidRPr="001362E2" w:rsidRDefault="00283353" w:rsidP="00A411B8">
      <w:pPr>
        <w:spacing w:before="120" w:after="120"/>
        <w:rPr>
          <w:rFonts w:ascii="Arial" w:hAnsi="Arial" w:cs="Arial"/>
          <w:bCs/>
          <w:sz w:val="28"/>
          <w:szCs w:val="28"/>
        </w:rPr>
      </w:pPr>
      <w:r w:rsidRPr="001362E2"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D612900" wp14:editId="736ED04B">
                <wp:simplePos x="0" y="0"/>
                <wp:positionH relativeFrom="column">
                  <wp:posOffset>-110169</wp:posOffset>
                </wp:positionH>
                <wp:positionV relativeFrom="paragraph">
                  <wp:posOffset>539192</wp:posOffset>
                </wp:positionV>
                <wp:extent cx="4638675" cy="0"/>
                <wp:effectExtent l="0" t="0" r="28575" b="19050"/>
                <wp:wrapNone/>
                <wp:docPr id="1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3DC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-8.65pt;margin-top:42.45pt;width:36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4g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"/>
            </w:pict>
          </mc:Fallback>
        </mc:AlternateContent>
      </w:r>
    </w:p>
    <w:p w:rsidR="00283353" w:rsidRPr="001362E2" w:rsidRDefault="00283353" w:rsidP="00283353">
      <w:pPr>
        <w:rPr>
          <w:rFonts w:ascii="Arial Rounded MT Bold" w:hAnsi="Arial Rounded MT Bold"/>
          <w:b/>
          <w:sz w:val="28"/>
          <w:szCs w:val="28"/>
        </w:rPr>
      </w:pPr>
      <w:r w:rsidRPr="001362E2">
        <w:rPr>
          <w:rFonts w:ascii="Arial Rounded MT Bold" w:hAnsi="Arial Rounded MT Bold"/>
          <w:b/>
          <w:sz w:val="28"/>
          <w:szCs w:val="28"/>
        </w:rPr>
        <w:lastRenderedPageBreak/>
        <w:t xml:space="preserve">OBJ. 3:  Solving 2-Step Equations </w:t>
      </w:r>
    </w:p>
    <w:p w:rsidR="00283353" w:rsidRPr="001362E2" w:rsidRDefault="00283353" w:rsidP="00283353">
      <w:pPr>
        <w:rPr>
          <w:rFonts w:ascii="Arial Rounded MT Bold" w:hAnsi="Arial Rounded MT Bold"/>
          <w:b/>
          <w:sz w:val="28"/>
          <w:szCs w:val="28"/>
        </w:rPr>
      </w:pPr>
    </w:p>
    <w:p w:rsidR="00283353" w:rsidRPr="001362E2" w:rsidRDefault="00283353" w:rsidP="00283353">
      <w:pPr>
        <w:rPr>
          <w:rFonts w:ascii="Arial Rounded MT Bold" w:hAnsi="Arial Rounded MT Bold"/>
          <w:b/>
          <w:sz w:val="28"/>
          <w:szCs w:val="28"/>
        </w:rPr>
      </w:pPr>
      <w:r w:rsidRPr="001362E2">
        <w:rPr>
          <w:rFonts w:ascii="Arial Rounded MT Bold" w:hAnsi="Arial Rounded MT Bold"/>
          <w:b/>
          <w:sz w:val="28"/>
          <w:szCs w:val="28"/>
        </w:rPr>
        <w:t>Solve for x.</w:t>
      </w:r>
    </w:p>
    <w:p w:rsidR="00283353" w:rsidRPr="001362E2" w:rsidRDefault="00283353" w:rsidP="00283353">
      <w:pPr>
        <w:rPr>
          <w:rFonts w:ascii="Arial Rounded MT Bold" w:hAnsi="Arial Rounded MT Bold"/>
          <w:b/>
          <w:sz w:val="28"/>
          <w:szCs w:val="28"/>
        </w:rPr>
      </w:pPr>
    </w:p>
    <w:p w:rsidR="00283353" w:rsidRPr="001362E2" w:rsidRDefault="00157673" w:rsidP="001362E2">
      <w:pPr>
        <w:rPr>
          <w:rFonts w:ascii="Century Gothic" w:hAnsi="Century Gothic"/>
          <w:sz w:val="28"/>
          <w:szCs w:val="28"/>
        </w:rPr>
      </w:pPr>
      <w:r w:rsidRPr="001362E2">
        <w:rPr>
          <w:rFonts w:ascii="Century Gothic" w:hAnsi="Century Gothic"/>
          <w:sz w:val="28"/>
          <w:szCs w:val="28"/>
        </w:rPr>
        <w:t>9</w:t>
      </w:r>
      <w:r w:rsidR="00283353" w:rsidRPr="001362E2">
        <w:rPr>
          <w:rFonts w:ascii="Century Gothic" w:hAnsi="Century Gothic"/>
          <w:sz w:val="28"/>
          <w:szCs w:val="28"/>
        </w:rPr>
        <w:t xml:space="preserve">.  </w:t>
      </w:r>
      <m:oMath>
        <m:r>
          <w:rPr>
            <w:rFonts w:ascii="Cambria Math" w:hAnsi="Cambria Math"/>
            <w:sz w:val="28"/>
            <w:szCs w:val="28"/>
          </w:rPr>
          <m:t>8-x=12</m:t>
        </m:r>
      </m:oMath>
      <w:r w:rsidR="001362E2" w:rsidRPr="001362E2">
        <w:rPr>
          <w:rFonts w:ascii="Century Gothic" w:hAnsi="Century Gothic"/>
          <w:sz w:val="28"/>
          <w:szCs w:val="28"/>
        </w:rPr>
        <w:tab/>
      </w:r>
      <w:r w:rsidR="001362E2" w:rsidRPr="001362E2">
        <w:rPr>
          <w:rFonts w:ascii="Century Gothic" w:hAnsi="Century Gothic"/>
          <w:sz w:val="28"/>
          <w:szCs w:val="28"/>
        </w:rPr>
        <w:tab/>
      </w:r>
      <w:r w:rsidR="001362E2" w:rsidRPr="001362E2">
        <w:rPr>
          <w:rFonts w:ascii="Century Gothic" w:hAnsi="Century Gothic"/>
          <w:sz w:val="28"/>
          <w:szCs w:val="28"/>
        </w:rPr>
        <w:tab/>
      </w:r>
      <w:r w:rsidR="001362E2" w:rsidRPr="001362E2">
        <w:rPr>
          <w:rFonts w:ascii="Century Gothic" w:hAnsi="Century Gothic"/>
          <w:sz w:val="28"/>
          <w:szCs w:val="28"/>
        </w:rPr>
        <w:tab/>
      </w:r>
      <w:r w:rsidR="001362E2" w:rsidRPr="001362E2">
        <w:rPr>
          <w:rFonts w:ascii="Century Gothic" w:hAnsi="Century Gothic"/>
          <w:sz w:val="28"/>
          <w:szCs w:val="28"/>
        </w:rPr>
        <w:tab/>
      </w:r>
      <w:r w:rsidRPr="001362E2">
        <w:rPr>
          <w:rFonts w:ascii="Arial" w:hAnsi="Arial" w:cs="Arial"/>
          <w:bCs/>
          <w:sz w:val="28"/>
          <w:szCs w:val="28"/>
        </w:rPr>
        <w:t>10</w:t>
      </w:r>
      <w:r w:rsidR="00283353" w:rsidRPr="001362E2">
        <w:rPr>
          <w:rFonts w:ascii="Arial" w:hAnsi="Arial" w:cs="Arial"/>
          <w:bCs/>
          <w:sz w:val="28"/>
          <w:szCs w:val="28"/>
        </w:rPr>
        <w:t xml:space="preserve">.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Arial"/>
            <w:sz w:val="28"/>
            <w:szCs w:val="28"/>
          </w:rPr>
          <m:t>= 5</m:t>
        </m:r>
      </m:oMath>
    </w:p>
    <w:p w:rsidR="00283353" w:rsidRPr="001362E2" w:rsidRDefault="00283353" w:rsidP="00283353">
      <w:pPr>
        <w:spacing w:before="120"/>
        <w:rPr>
          <w:rFonts w:ascii="Arial" w:hAnsi="Arial" w:cs="Arial"/>
          <w:bCs/>
          <w:sz w:val="28"/>
          <w:szCs w:val="28"/>
        </w:rPr>
      </w:pPr>
    </w:p>
    <w:p w:rsidR="00157673" w:rsidRPr="001362E2" w:rsidRDefault="00157673" w:rsidP="00283353">
      <w:pPr>
        <w:spacing w:before="120"/>
        <w:rPr>
          <w:rFonts w:ascii="Arial" w:hAnsi="Arial" w:cs="Arial"/>
          <w:bCs/>
          <w:sz w:val="28"/>
          <w:szCs w:val="28"/>
        </w:rPr>
      </w:pPr>
    </w:p>
    <w:p w:rsidR="001362E2" w:rsidRPr="001362E2" w:rsidRDefault="001362E2" w:rsidP="00283353">
      <w:pPr>
        <w:spacing w:before="120"/>
        <w:rPr>
          <w:rFonts w:ascii="Arial" w:hAnsi="Arial" w:cs="Arial"/>
          <w:bCs/>
          <w:sz w:val="28"/>
          <w:szCs w:val="28"/>
        </w:rPr>
      </w:pPr>
    </w:p>
    <w:p w:rsidR="001362E2" w:rsidRPr="001362E2" w:rsidRDefault="001362E2" w:rsidP="00283353">
      <w:pPr>
        <w:spacing w:before="120"/>
        <w:rPr>
          <w:rFonts w:ascii="Arial" w:hAnsi="Arial" w:cs="Arial"/>
          <w:bCs/>
          <w:sz w:val="28"/>
          <w:szCs w:val="28"/>
        </w:rPr>
      </w:pPr>
    </w:p>
    <w:p w:rsidR="00283353" w:rsidRPr="001362E2" w:rsidRDefault="00157673" w:rsidP="001362E2">
      <w:pPr>
        <w:rPr>
          <w:rFonts w:ascii="Century Gothic" w:hAnsi="Century Gothic"/>
          <w:sz w:val="28"/>
          <w:szCs w:val="28"/>
        </w:rPr>
      </w:pPr>
      <w:r w:rsidRPr="001362E2">
        <w:rPr>
          <w:rFonts w:ascii="Century Gothic" w:hAnsi="Century Gothic"/>
          <w:sz w:val="28"/>
          <w:szCs w:val="28"/>
        </w:rPr>
        <w:t xml:space="preserve">11.  </w:t>
      </w:r>
      <m:oMath>
        <m:r>
          <w:rPr>
            <w:rFonts w:ascii="Cambria Math" w:hAnsi="Cambria Math"/>
            <w:sz w:val="28"/>
            <w:szCs w:val="28"/>
          </w:rPr>
          <m:t>-2x+7=-3</m:t>
        </m:r>
      </m:oMath>
      <w:r w:rsidR="001362E2" w:rsidRPr="001362E2">
        <w:rPr>
          <w:rFonts w:ascii="Century Gothic" w:hAnsi="Century Gothic"/>
          <w:sz w:val="28"/>
          <w:szCs w:val="28"/>
        </w:rPr>
        <w:tab/>
      </w:r>
      <w:r w:rsidR="001362E2" w:rsidRPr="001362E2">
        <w:rPr>
          <w:rFonts w:ascii="Century Gothic" w:hAnsi="Century Gothic"/>
          <w:sz w:val="28"/>
          <w:szCs w:val="28"/>
        </w:rPr>
        <w:tab/>
      </w:r>
      <w:r w:rsidR="001362E2" w:rsidRPr="001362E2">
        <w:rPr>
          <w:rFonts w:ascii="Century Gothic" w:hAnsi="Century Gothic"/>
          <w:sz w:val="28"/>
          <w:szCs w:val="28"/>
        </w:rPr>
        <w:tab/>
      </w:r>
      <w:r w:rsidR="001362E2" w:rsidRPr="001362E2">
        <w:rPr>
          <w:rFonts w:ascii="Century Gothic" w:hAnsi="Century Gothic"/>
          <w:sz w:val="28"/>
          <w:szCs w:val="28"/>
        </w:rPr>
        <w:tab/>
      </w:r>
      <w:r w:rsidR="001362E2" w:rsidRPr="001362E2">
        <w:rPr>
          <w:rFonts w:ascii="Century Gothic" w:hAnsi="Century Gothic"/>
          <w:sz w:val="28"/>
          <w:szCs w:val="28"/>
        </w:rPr>
        <w:tab/>
      </w:r>
      <w:r w:rsidRPr="001362E2">
        <w:rPr>
          <w:rFonts w:ascii="Arial" w:hAnsi="Arial" w:cs="Arial"/>
          <w:bCs/>
          <w:sz w:val="28"/>
          <w:szCs w:val="28"/>
        </w:rPr>
        <w:t xml:space="preserve">12.  </w:t>
      </w:r>
      <w:r w:rsidR="00283353" w:rsidRPr="001362E2">
        <w:rPr>
          <w:rFonts w:ascii="Arial" w:hAnsi="Arial" w:cs="Arial"/>
          <w:bCs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 xml:space="preserve">10+ </m:t>
        </m:r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8"/>
          </w:rPr>
          <m:t>=12</m:t>
        </m:r>
      </m:oMath>
    </w:p>
    <w:p w:rsidR="00A411B8" w:rsidRPr="001362E2" w:rsidRDefault="00A411B8" w:rsidP="00A411B8">
      <w:pPr>
        <w:spacing w:before="120" w:after="120"/>
        <w:rPr>
          <w:rFonts w:ascii="Arial" w:hAnsi="Arial" w:cs="Arial"/>
          <w:bCs/>
          <w:sz w:val="28"/>
          <w:szCs w:val="28"/>
        </w:rPr>
      </w:pPr>
    </w:p>
    <w:p w:rsidR="00A411B8" w:rsidRPr="001362E2" w:rsidRDefault="00A411B8" w:rsidP="00A411B8">
      <w:pPr>
        <w:spacing w:before="120" w:after="120"/>
        <w:rPr>
          <w:rFonts w:ascii="Arial" w:hAnsi="Arial" w:cs="Arial"/>
          <w:bCs/>
          <w:sz w:val="28"/>
          <w:szCs w:val="28"/>
        </w:rPr>
      </w:pPr>
    </w:p>
    <w:p w:rsidR="00A411B8" w:rsidRPr="001362E2" w:rsidRDefault="00A411B8" w:rsidP="00A411B8">
      <w:pPr>
        <w:spacing w:before="120" w:after="120"/>
        <w:rPr>
          <w:rFonts w:ascii="Arial" w:hAnsi="Arial" w:cs="Arial"/>
          <w:bCs/>
          <w:sz w:val="28"/>
          <w:szCs w:val="28"/>
        </w:rPr>
      </w:pPr>
    </w:p>
    <w:p w:rsidR="005A4428" w:rsidRPr="001362E2" w:rsidRDefault="005A4428" w:rsidP="00554701">
      <w:pPr>
        <w:spacing w:after="120"/>
        <w:rPr>
          <w:rFonts w:ascii="Arial Rounded MT Bold" w:hAnsi="Arial Rounded MT Bold"/>
          <w:b/>
          <w:sz w:val="28"/>
          <w:szCs w:val="28"/>
        </w:rPr>
      </w:pPr>
    </w:p>
    <w:p w:rsidR="00FC0067" w:rsidRPr="001362E2" w:rsidRDefault="00300AC7" w:rsidP="00DC48C6">
      <w:pPr>
        <w:rPr>
          <w:rFonts w:ascii="Arial Rounded MT Bold" w:hAnsi="Arial Rounded MT Bold"/>
          <w:b/>
          <w:sz w:val="28"/>
          <w:szCs w:val="28"/>
        </w:rPr>
      </w:pPr>
      <w:r w:rsidRPr="001362E2">
        <w:rPr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40641</wp:posOffset>
                </wp:positionV>
                <wp:extent cx="4638675" cy="0"/>
                <wp:effectExtent l="0" t="0" r="28575" b="1905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417F0" id="AutoShape 67" o:spid="_x0000_s1026" type="#_x0000_t32" style="position:absolute;margin-left:.45pt;margin-top:-3.2pt;width:365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6sL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"/>
            </w:pict>
          </mc:Fallback>
        </mc:AlternateContent>
      </w:r>
      <w:r w:rsidR="00FC0067" w:rsidRPr="001362E2">
        <w:rPr>
          <w:rFonts w:ascii="Arial Rounded MT Bold" w:hAnsi="Arial Rounded MT Bold"/>
          <w:b/>
          <w:sz w:val="28"/>
          <w:szCs w:val="28"/>
        </w:rPr>
        <w:t xml:space="preserve">OBJ. </w:t>
      </w:r>
      <w:r w:rsidR="001362E2" w:rsidRPr="001362E2">
        <w:rPr>
          <w:rFonts w:ascii="Arial Rounded MT Bold" w:hAnsi="Arial Rounded MT Bold"/>
          <w:b/>
          <w:sz w:val="28"/>
          <w:szCs w:val="28"/>
        </w:rPr>
        <w:t>4</w:t>
      </w:r>
      <w:r w:rsidR="001362E2">
        <w:rPr>
          <w:rFonts w:ascii="Arial Rounded MT Bold" w:hAnsi="Arial Rounded MT Bold"/>
          <w:b/>
          <w:sz w:val="28"/>
          <w:szCs w:val="28"/>
        </w:rPr>
        <w:t>:</w:t>
      </w:r>
      <w:r w:rsidR="001362E2" w:rsidRPr="001362E2">
        <w:rPr>
          <w:rFonts w:ascii="Arial Rounded MT Bold" w:hAnsi="Arial Rounded MT Bold"/>
          <w:b/>
          <w:sz w:val="28"/>
          <w:szCs w:val="28"/>
        </w:rPr>
        <w:t xml:space="preserve"> Word</w:t>
      </w:r>
      <w:r w:rsidR="00BD44D6" w:rsidRPr="001362E2">
        <w:rPr>
          <w:rFonts w:ascii="Arial Rounded MT Bold" w:hAnsi="Arial Rounded MT Bold"/>
          <w:b/>
          <w:sz w:val="28"/>
          <w:szCs w:val="28"/>
        </w:rPr>
        <w:t xml:space="preserve"> Problems</w:t>
      </w:r>
    </w:p>
    <w:p w:rsidR="00BD44D6" w:rsidRPr="001362E2" w:rsidRDefault="007E0175" w:rsidP="00BD44D6">
      <w:pPr>
        <w:spacing w:before="120"/>
        <w:rPr>
          <w:rFonts w:ascii="Century Gothic" w:hAnsi="Century Gothic" w:cs="Arial"/>
          <w:bCs/>
          <w:sz w:val="28"/>
          <w:szCs w:val="28"/>
        </w:rPr>
      </w:pPr>
      <w:r w:rsidRPr="001362E2">
        <w:rPr>
          <w:rFonts w:ascii="Century Gothic" w:hAnsi="Century Gothic" w:cs="Arial"/>
          <w:bCs/>
          <w:sz w:val="28"/>
          <w:szCs w:val="28"/>
        </w:rPr>
        <w:t xml:space="preserve">13. </w:t>
      </w:r>
      <w:r w:rsidR="00157673" w:rsidRPr="001362E2">
        <w:rPr>
          <w:rFonts w:ascii="Century Gothic" w:hAnsi="Century Gothic" w:cs="Arial"/>
          <w:bCs/>
          <w:sz w:val="28"/>
          <w:szCs w:val="28"/>
        </w:rPr>
        <w:t xml:space="preserve">A train is traveling at 100 </w:t>
      </w:r>
      <w:r w:rsidR="00BD44D6" w:rsidRPr="001362E2">
        <w:rPr>
          <w:rFonts w:ascii="Century Gothic" w:hAnsi="Century Gothic" w:cs="Arial"/>
          <w:bCs/>
          <w:sz w:val="28"/>
          <w:szCs w:val="28"/>
        </w:rPr>
        <w:t>miles per hour, from Charlotte to Atlanta.  The total d</w:t>
      </w:r>
      <w:r w:rsidR="00157673" w:rsidRPr="001362E2">
        <w:rPr>
          <w:rFonts w:ascii="Century Gothic" w:hAnsi="Century Gothic" w:cs="Arial"/>
          <w:bCs/>
          <w:sz w:val="28"/>
          <w:szCs w:val="28"/>
        </w:rPr>
        <w:t>istance the train traveled was 400</w:t>
      </w:r>
      <w:r w:rsidR="00BD44D6" w:rsidRPr="001362E2">
        <w:rPr>
          <w:rFonts w:ascii="Century Gothic" w:hAnsi="Century Gothic" w:cs="Arial"/>
          <w:bCs/>
          <w:sz w:val="28"/>
          <w:szCs w:val="28"/>
        </w:rPr>
        <w:t xml:space="preserve"> miles.  How long did it take for the train to travel from Charlotte to Atlanta?</w:t>
      </w:r>
    </w:p>
    <w:p w:rsidR="00FC0067" w:rsidRPr="001362E2" w:rsidRDefault="00FC0067" w:rsidP="00C214F6">
      <w:pPr>
        <w:spacing w:after="120"/>
        <w:rPr>
          <w:rFonts w:ascii="Century Gothic" w:hAnsi="Century Gothic" w:cs="Arial"/>
          <w:bCs/>
          <w:sz w:val="28"/>
          <w:szCs w:val="28"/>
        </w:rPr>
      </w:pPr>
    </w:p>
    <w:p w:rsidR="00554701" w:rsidRPr="001362E2" w:rsidRDefault="00554701" w:rsidP="00BD44D6">
      <w:pPr>
        <w:contextualSpacing/>
        <w:rPr>
          <w:rFonts w:ascii="Century Gothic" w:hAnsi="Century Gothic" w:cs="Arial"/>
          <w:bCs/>
          <w:sz w:val="28"/>
          <w:szCs w:val="28"/>
        </w:rPr>
      </w:pPr>
    </w:p>
    <w:p w:rsidR="00BD44D6" w:rsidRPr="001362E2" w:rsidRDefault="007E0175" w:rsidP="00BD44D6">
      <w:pPr>
        <w:contextualSpacing/>
        <w:rPr>
          <w:rFonts w:ascii="Century Gothic" w:hAnsi="Century Gothic" w:cs="Arial"/>
          <w:sz w:val="28"/>
          <w:szCs w:val="28"/>
        </w:rPr>
      </w:pPr>
      <w:r w:rsidRPr="001362E2">
        <w:rPr>
          <w:rFonts w:ascii="Century Gothic" w:hAnsi="Century Gothic" w:cs="Arial"/>
          <w:bCs/>
          <w:sz w:val="28"/>
          <w:szCs w:val="28"/>
        </w:rPr>
        <w:t xml:space="preserve">14. </w:t>
      </w:r>
      <w:r w:rsidR="00BD44D6" w:rsidRPr="001362E2">
        <w:rPr>
          <w:rFonts w:ascii="Century Gothic" w:hAnsi="Century Gothic" w:cs="Arial"/>
          <w:bCs/>
          <w:sz w:val="28"/>
          <w:szCs w:val="28"/>
        </w:rPr>
        <w:t xml:space="preserve">  </w:t>
      </w:r>
      <w:r w:rsidR="00157673" w:rsidRPr="001362E2">
        <w:rPr>
          <w:rFonts w:ascii="Century Gothic" w:hAnsi="Century Gothic" w:cs="Arial"/>
          <w:bCs/>
          <w:sz w:val="28"/>
          <w:szCs w:val="28"/>
        </w:rPr>
        <w:t>Membership to a video game store is $50 a year and $5 per video rented.  If you spent $250 this year, how many videos did you rent?</w:t>
      </w:r>
    </w:p>
    <w:p w:rsidR="00BD44D6" w:rsidRPr="001362E2" w:rsidRDefault="00BD44D6" w:rsidP="00C214F6">
      <w:pPr>
        <w:spacing w:after="120"/>
        <w:rPr>
          <w:rFonts w:ascii="Century Gothic" w:hAnsi="Century Gothic" w:cs="Arial"/>
          <w:bCs/>
          <w:sz w:val="28"/>
          <w:szCs w:val="28"/>
        </w:rPr>
      </w:pPr>
    </w:p>
    <w:p w:rsidR="005A4428" w:rsidRPr="001362E2" w:rsidRDefault="005A4428" w:rsidP="00C214F6">
      <w:pPr>
        <w:spacing w:after="120"/>
        <w:rPr>
          <w:rFonts w:ascii="Century Gothic" w:hAnsi="Century Gothic" w:cs="Arial"/>
          <w:bCs/>
          <w:sz w:val="28"/>
          <w:szCs w:val="28"/>
        </w:rPr>
      </w:pPr>
    </w:p>
    <w:p w:rsidR="001362E2" w:rsidRPr="001362E2" w:rsidRDefault="001362E2" w:rsidP="00C214F6">
      <w:pPr>
        <w:spacing w:after="120"/>
        <w:rPr>
          <w:rFonts w:ascii="Century Gothic" w:hAnsi="Century Gothic" w:cs="Arial"/>
          <w:bCs/>
          <w:sz w:val="28"/>
          <w:szCs w:val="28"/>
        </w:rPr>
      </w:pPr>
    </w:p>
    <w:p w:rsidR="00157673" w:rsidRPr="001362E2" w:rsidRDefault="00157673" w:rsidP="00CB6576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  <w:bCs/>
          <w:sz w:val="28"/>
          <w:szCs w:val="28"/>
        </w:rPr>
      </w:pPr>
      <w:r w:rsidRPr="001362E2">
        <w:rPr>
          <w:rFonts w:ascii="Century Gothic" w:hAnsi="Century Gothic" w:cs="Arial"/>
          <w:bCs/>
          <w:sz w:val="28"/>
          <w:szCs w:val="28"/>
        </w:rPr>
        <w:t>Cam has $40.  Girl Scout cookies are $4 a box.  How many boxes can Cam buy?</w:t>
      </w:r>
    </w:p>
    <w:p w:rsidR="00157673" w:rsidRPr="001362E2" w:rsidRDefault="00157673" w:rsidP="005E3BC3">
      <w:pPr>
        <w:spacing w:before="120" w:after="120"/>
        <w:rPr>
          <w:rFonts w:ascii="Arial" w:hAnsi="Arial" w:cs="Arial"/>
          <w:bCs/>
          <w:sz w:val="28"/>
          <w:szCs w:val="28"/>
        </w:rPr>
      </w:pPr>
    </w:p>
    <w:p w:rsidR="00554701" w:rsidRPr="001362E2" w:rsidRDefault="00554701" w:rsidP="00C214F6">
      <w:pPr>
        <w:spacing w:after="120"/>
        <w:rPr>
          <w:rFonts w:ascii="Century Gothic" w:hAnsi="Century Gothic" w:cs="Arial"/>
          <w:bCs/>
          <w:sz w:val="28"/>
          <w:szCs w:val="28"/>
        </w:rPr>
      </w:pPr>
    </w:p>
    <w:p w:rsidR="008213A6" w:rsidRPr="001362E2" w:rsidRDefault="007E0175" w:rsidP="008213A6">
      <w:pPr>
        <w:spacing w:after="120"/>
        <w:rPr>
          <w:rFonts w:ascii="Century Gothic" w:hAnsi="Century Gothic" w:cs="Arial"/>
          <w:bCs/>
          <w:sz w:val="28"/>
          <w:szCs w:val="28"/>
        </w:rPr>
      </w:pPr>
      <w:r w:rsidRPr="001362E2">
        <w:rPr>
          <w:rFonts w:ascii="Century Gothic" w:hAnsi="Century Gothic" w:cs="Arial"/>
          <w:bCs/>
          <w:sz w:val="28"/>
          <w:szCs w:val="28"/>
        </w:rPr>
        <w:t xml:space="preserve">16. </w:t>
      </w:r>
      <w:r w:rsidR="00495AB8" w:rsidRPr="001362E2">
        <w:rPr>
          <w:rFonts w:ascii="Century Gothic" w:hAnsi="Century Gothic" w:cs="Arial"/>
          <w:bCs/>
          <w:sz w:val="28"/>
          <w:szCs w:val="28"/>
        </w:rPr>
        <w:t xml:space="preserve"> </w:t>
      </w:r>
      <w:r w:rsidR="008213A6" w:rsidRPr="001362E2">
        <w:rPr>
          <w:rFonts w:ascii="Century Gothic" w:hAnsi="Century Gothic" w:cs="Arial"/>
          <w:bCs/>
          <w:sz w:val="28"/>
          <w:szCs w:val="28"/>
        </w:rPr>
        <w:t xml:space="preserve">Summer has $12.00 in her wallet.  She wants to purchase </w:t>
      </w:r>
      <w:r w:rsidR="001362E2" w:rsidRPr="001362E2">
        <w:rPr>
          <w:rFonts w:ascii="Century Gothic" w:hAnsi="Century Gothic" w:cs="Arial"/>
          <w:bCs/>
          <w:sz w:val="28"/>
          <w:szCs w:val="28"/>
        </w:rPr>
        <w:t>three</w:t>
      </w:r>
      <w:r w:rsidR="008213A6" w:rsidRPr="001362E2">
        <w:rPr>
          <w:rFonts w:ascii="Century Gothic" w:hAnsi="Century Gothic" w:cs="Arial"/>
          <w:bCs/>
          <w:sz w:val="28"/>
          <w:szCs w:val="28"/>
        </w:rPr>
        <w:t xml:space="preserve"> hats that cost $7.00 each.  How much more money does she need?</w:t>
      </w:r>
    </w:p>
    <w:p w:rsidR="009D367F" w:rsidRDefault="009D367F" w:rsidP="00C214F6">
      <w:pPr>
        <w:spacing w:after="120"/>
        <w:rPr>
          <w:rFonts w:ascii="Arial" w:hAnsi="Arial" w:cs="Arial"/>
          <w:bCs/>
          <w:sz w:val="20"/>
          <w:szCs w:val="20"/>
        </w:rPr>
      </w:pPr>
    </w:p>
    <w:p w:rsidR="00BD44D6" w:rsidRDefault="00BD44D6" w:rsidP="00C214F6">
      <w:pPr>
        <w:spacing w:after="120"/>
        <w:rPr>
          <w:rFonts w:ascii="Arial" w:hAnsi="Arial" w:cs="Arial"/>
          <w:bCs/>
          <w:sz w:val="20"/>
          <w:szCs w:val="20"/>
        </w:rPr>
      </w:pPr>
    </w:p>
    <w:p w:rsidR="00554701" w:rsidRDefault="00554701">
      <w:pPr>
        <w:rPr>
          <w:rFonts w:ascii="Arial" w:hAnsi="Arial" w:cs="Arial"/>
          <w:bCs/>
          <w:sz w:val="20"/>
          <w:szCs w:val="20"/>
        </w:rPr>
      </w:pPr>
    </w:p>
    <w:sectPr w:rsidR="00554701" w:rsidSect="00DC48C6">
      <w:pgSz w:w="12240" w:h="15840"/>
      <w:pgMar w:top="540" w:right="36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053D"/>
    <w:multiLevelType w:val="hybridMultilevel"/>
    <w:tmpl w:val="9D08D24A"/>
    <w:lvl w:ilvl="0" w:tplc="1D70C15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6F2"/>
    <w:multiLevelType w:val="hybridMultilevel"/>
    <w:tmpl w:val="066A8B7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73EAE"/>
    <w:multiLevelType w:val="hybridMultilevel"/>
    <w:tmpl w:val="14BEFB5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152A"/>
    <w:multiLevelType w:val="hybridMultilevel"/>
    <w:tmpl w:val="F570855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12C92"/>
    <w:multiLevelType w:val="hybridMultilevel"/>
    <w:tmpl w:val="5896C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78139C"/>
    <w:multiLevelType w:val="hybridMultilevel"/>
    <w:tmpl w:val="25440F68"/>
    <w:lvl w:ilvl="0" w:tplc="4DDA3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64D82"/>
    <w:multiLevelType w:val="hybridMultilevel"/>
    <w:tmpl w:val="9000E5B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D4228"/>
    <w:multiLevelType w:val="hybridMultilevel"/>
    <w:tmpl w:val="7D88297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E01D5"/>
    <w:multiLevelType w:val="hybridMultilevel"/>
    <w:tmpl w:val="DD12A50A"/>
    <w:lvl w:ilvl="0" w:tplc="0A407B0C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02140"/>
    <w:multiLevelType w:val="hybridMultilevel"/>
    <w:tmpl w:val="81007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FD761D"/>
    <w:multiLevelType w:val="hybridMultilevel"/>
    <w:tmpl w:val="3F10AB2C"/>
    <w:lvl w:ilvl="0" w:tplc="0409000F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63F4D"/>
    <w:multiLevelType w:val="hybridMultilevel"/>
    <w:tmpl w:val="4596E2C8"/>
    <w:lvl w:ilvl="0" w:tplc="6AD8818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B634DF"/>
    <w:multiLevelType w:val="hybridMultilevel"/>
    <w:tmpl w:val="2162F3BC"/>
    <w:lvl w:ilvl="0" w:tplc="5D50523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DE1DB7"/>
    <w:multiLevelType w:val="hybridMultilevel"/>
    <w:tmpl w:val="46802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D1F02"/>
    <w:multiLevelType w:val="hybridMultilevel"/>
    <w:tmpl w:val="23F01428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63386B"/>
    <w:multiLevelType w:val="hybridMultilevel"/>
    <w:tmpl w:val="6D3C1A1A"/>
    <w:lvl w:ilvl="0" w:tplc="BCDAAA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E327F"/>
    <w:multiLevelType w:val="hybridMultilevel"/>
    <w:tmpl w:val="B3E84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925E99"/>
    <w:multiLevelType w:val="hybridMultilevel"/>
    <w:tmpl w:val="62B2C574"/>
    <w:lvl w:ilvl="0" w:tplc="5D50523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221F3C"/>
    <w:multiLevelType w:val="hybridMultilevel"/>
    <w:tmpl w:val="F07A40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49F577D"/>
    <w:multiLevelType w:val="hybridMultilevel"/>
    <w:tmpl w:val="5C186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050714"/>
    <w:multiLevelType w:val="hybridMultilevel"/>
    <w:tmpl w:val="528E79C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9"/>
  </w:num>
  <w:num w:numId="5">
    <w:abstractNumId w:val="4"/>
  </w:num>
  <w:num w:numId="6">
    <w:abstractNumId w:val="17"/>
  </w:num>
  <w:num w:numId="7">
    <w:abstractNumId w:val="18"/>
  </w:num>
  <w:num w:numId="8">
    <w:abstractNumId w:val="8"/>
  </w:num>
  <w:num w:numId="9">
    <w:abstractNumId w:val="0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15"/>
  </w:num>
  <w:num w:numId="15">
    <w:abstractNumId w:val="16"/>
  </w:num>
  <w:num w:numId="16">
    <w:abstractNumId w:val="10"/>
  </w:num>
  <w:num w:numId="17">
    <w:abstractNumId w:val="14"/>
  </w:num>
  <w:num w:numId="18">
    <w:abstractNumId w:val="7"/>
  </w:num>
  <w:num w:numId="19">
    <w:abstractNumId w:val="20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C6"/>
    <w:rsid w:val="00006B7D"/>
    <w:rsid w:val="000231BC"/>
    <w:rsid w:val="0003707F"/>
    <w:rsid w:val="00051485"/>
    <w:rsid w:val="00070AA6"/>
    <w:rsid w:val="000927B3"/>
    <w:rsid w:val="00093A23"/>
    <w:rsid w:val="00095733"/>
    <w:rsid w:val="000D469E"/>
    <w:rsid w:val="000D50E6"/>
    <w:rsid w:val="000E501D"/>
    <w:rsid w:val="000F63C0"/>
    <w:rsid w:val="00100AE7"/>
    <w:rsid w:val="001362E2"/>
    <w:rsid w:val="00157673"/>
    <w:rsid w:val="001625E7"/>
    <w:rsid w:val="00174950"/>
    <w:rsid w:val="001762CB"/>
    <w:rsid w:val="001B5642"/>
    <w:rsid w:val="001B7472"/>
    <w:rsid w:val="001E2E33"/>
    <w:rsid w:val="001E2F5A"/>
    <w:rsid w:val="001F132F"/>
    <w:rsid w:val="001F39AA"/>
    <w:rsid w:val="00216B25"/>
    <w:rsid w:val="00221B8A"/>
    <w:rsid w:val="002263E4"/>
    <w:rsid w:val="00231CD2"/>
    <w:rsid w:val="00245CA7"/>
    <w:rsid w:val="00246D5D"/>
    <w:rsid w:val="00261C1B"/>
    <w:rsid w:val="00271E25"/>
    <w:rsid w:val="0027334F"/>
    <w:rsid w:val="00283353"/>
    <w:rsid w:val="002E14F4"/>
    <w:rsid w:val="002E3100"/>
    <w:rsid w:val="002E61AB"/>
    <w:rsid w:val="00300AC7"/>
    <w:rsid w:val="00370A4B"/>
    <w:rsid w:val="003A729E"/>
    <w:rsid w:val="003B4EEB"/>
    <w:rsid w:val="003C5C8D"/>
    <w:rsid w:val="00420765"/>
    <w:rsid w:val="004833F6"/>
    <w:rsid w:val="00486B25"/>
    <w:rsid w:val="00494A56"/>
    <w:rsid w:val="00495AB8"/>
    <w:rsid w:val="004A7026"/>
    <w:rsid w:val="004C77A5"/>
    <w:rsid w:val="004D6EB4"/>
    <w:rsid w:val="004F7DEA"/>
    <w:rsid w:val="005165FC"/>
    <w:rsid w:val="00551A22"/>
    <w:rsid w:val="00554701"/>
    <w:rsid w:val="00597936"/>
    <w:rsid w:val="005A4428"/>
    <w:rsid w:val="005E3BC3"/>
    <w:rsid w:val="00605048"/>
    <w:rsid w:val="00634DCE"/>
    <w:rsid w:val="00643BFF"/>
    <w:rsid w:val="0065396E"/>
    <w:rsid w:val="00664FC6"/>
    <w:rsid w:val="00666B0B"/>
    <w:rsid w:val="006732A3"/>
    <w:rsid w:val="006751C2"/>
    <w:rsid w:val="006D20D1"/>
    <w:rsid w:val="006D2B4B"/>
    <w:rsid w:val="00736DE6"/>
    <w:rsid w:val="007462C1"/>
    <w:rsid w:val="0077178E"/>
    <w:rsid w:val="00771FB2"/>
    <w:rsid w:val="00776DAD"/>
    <w:rsid w:val="007B406C"/>
    <w:rsid w:val="007D360F"/>
    <w:rsid w:val="007D3D01"/>
    <w:rsid w:val="007E0175"/>
    <w:rsid w:val="007E28C6"/>
    <w:rsid w:val="008026F0"/>
    <w:rsid w:val="008213A6"/>
    <w:rsid w:val="00834982"/>
    <w:rsid w:val="00846F25"/>
    <w:rsid w:val="00860799"/>
    <w:rsid w:val="008B0FD4"/>
    <w:rsid w:val="008B2420"/>
    <w:rsid w:val="008B377F"/>
    <w:rsid w:val="008E5CE2"/>
    <w:rsid w:val="008E66FD"/>
    <w:rsid w:val="009436F4"/>
    <w:rsid w:val="00974D4C"/>
    <w:rsid w:val="00980F12"/>
    <w:rsid w:val="00981F2E"/>
    <w:rsid w:val="009868B6"/>
    <w:rsid w:val="009A1FD0"/>
    <w:rsid w:val="009A598F"/>
    <w:rsid w:val="009D367F"/>
    <w:rsid w:val="00A05EFA"/>
    <w:rsid w:val="00A31867"/>
    <w:rsid w:val="00A411B8"/>
    <w:rsid w:val="00A45BFB"/>
    <w:rsid w:val="00A80971"/>
    <w:rsid w:val="00AA1170"/>
    <w:rsid w:val="00AA6DB0"/>
    <w:rsid w:val="00AC3E17"/>
    <w:rsid w:val="00AE49EA"/>
    <w:rsid w:val="00B10FFA"/>
    <w:rsid w:val="00B24D36"/>
    <w:rsid w:val="00B40404"/>
    <w:rsid w:val="00B47005"/>
    <w:rsid w:val="00B94831"/>
    <w:rsid w:val="00BD44D6"/>
    <w:rsid w:val="00BD5DD2"/>
    <w:rsid w:val="00BE7FEF"/>
    <w:rsid w:val="00C07B1D"/>
    <w:rsid w:val="00C214F6"/>
    <w:rsid w:val="00C903B8"/>
    <w:rsid w:val="00C914D2"/>
    <w:rsid w:val="00C94FCD"/>
    <w:rsid w:val="00CE6284"/>
    <w:rsid w:val="00D05199"/>
    <w:rsid w:val="00D0766F"/>
    <w:rsid w:val="00D411B5"/>
    <w:rsid w:val="00D6508D"/>
    <w:rsid w:val="00D66EF7"/>
    <w:rsid w:val="00D76B00"/>
    <w:rsid w:val="00D93059"/>
    <w:rsid w:val="00D96C35"/>
    <w:rsid w:val="00DA2E3B"/>
    <w:rsid w:val="00DA44BE"/>
    <w:rsid w:val="00DC48C6"/>
    <w:rsid w:val="00DD5AEF"/>
    <w:rsid w:val="00DF1C4F"/>
    <w:rsid w:val="00DF26B2"/>
    <w:rsid w:val="00E01940"/>
    <w:rsid w:val="00E1118B"/>
    <w:rsid w:val="00E1447B"/>
    <w:rsid w:val="00E221E7"/>
    <w:rsid w:val="00E262E8"/>
    <w:rsid w:val="00EB181D"/>
    <w:rsid w:val="00EB3342"/>
    <w:rsid w:val="00EF7A80"/>
    <w:rsid w:val="00F23C40"/>
    <w:rsid w:val="00F53718"/>
    <w:rsid w:val="00F7518E"/>
    <w:rsid w:val="00F87756"/>
    <w:rsid w:val="00FA0258"/>
    <w:rsid w:val="00FC0067"/>
    <w:rsid w:val="00FD42B5"/>
    <w:rsid w:val="00FD6DE9"/>
    <w:rsid w:val="00FD7266"/>
    <w:rsid w:val="00FD7BC4"/>
    <w:rsid w:val="00FE1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38D33F"/>
  <w15:docId w15:val="{26E06E1F-1CE2-43D0-BF13-DDEEF1A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0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33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01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81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B319-1D8E-4ADD-A33F-6DDAA90F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9A</vt:lpstr>
    </vt:vector>
  </TitlesOfParts>
  <Company>Charlotte-Mecklenburg School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9A</dc:title>
  <dc:creator>janinem.hill</dc:creator>
  <cp:lastModifiedBy>Bostelman, Sean P.</cp:lastModifiedBy>
  <cp:revision>2</cp:revision>
  <cp:lastPrinted>2018-09-05T14:52:00Z</cp:lastPrinted>
  <dcterms:created xsi:type="dcterms:W3CDTF">2018-09-05T14:53:00Z</dcterms:created>
  <dcterms:modified xsi:type="dcterms:W3CDTF">2018-09-05T14:53:00Z</dcterms:modified>
</cp:coreProperties>
</file>